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3C6E6" w14:textId="77777777" w:rsidR="00A460BE" w:rsidRPr="00FE0718" w:rsidRDefault="00A460BE" w:rsidP="00A460BE">
      <w:pPr>
        <w:rPr>
          <w:rFonts w:ascii="ＭＳ 明朝" w:eastAsia="ＭＳ 明朝" w:hAnsi="ＭＳ 明朝"/>
          <w:w w:val="80"/>
          <w:sz w:val="21"/>
        </w:rPr>
      </w:pPr>
      <w:r w:rsidRPr="00FE0718">
        <w:rPr>
          <w:rFonts w:ascii="ＭＳ 明朝" w:eastAsia="ＭＳ 明朝" w:hAnsi="ＭＳ 明朝" w:hint="eastAsia"/>
        </w:rPr>
        <w:t>様式１　（</w:t>
      </w:r>
      <w:r w:rsidR="00AF1174" w:rsidRPr="00FE0718">
        <w:rPr>
          <w:rFonts w:ascii="ＭＳ 明朝" w:eastAsia="ＭＳ 明朝" w:hAnsi="ＭＳ 明朝" w:hint="eastAsia"/>
          <w:w w:val="66"/>
        </w:rPr>
        <w:t>４（4</w:t>
      </w:r>
      <w:r w:rsidRPr="00FE0718">
        <w:rPr>
          <w:rFonts w:ascii="ＭＳ 明朝" w:eastAsia="ＭＳ 明朝" w:hAnsi="ＭＳ 明朝" w:hint="eastAsia"/>
          <w:w w:val="66"/>
        </w:rPr>
        <w:t>）オ　関係）</w:t>
      </w:r>
    </w:p>
    <w:p w14:paraId="67023A39" w14:textId="77777777" w:rsidR="00A460BE" w:rsidRPr="00FE0718" w:rsidRDefault="00B20321" w:rsidP="00A460BE">
      <w:pPr>
        <w:spacing w:line="240" w:lineRule="atLeast"/>
        <w:jc w:val="right"/>
        <w:rPr>
          <w:rFonts w:ascii="ＭＳ 明朝" w:eastAsia="ＭＳ 明朝" w:hAnsi="ＭＳ 明朝"/>
          <w:w w:val="80"/>
        </w:rPr>
      </w:pPr>
      <w:r>
        <w:rPr>
          <w:rFonts w:ascii="ＭＳ 明朝" w:eastAsia="ＭＳ 明朝" w:hAnsi="ＭＳ 明朝" w:hint="eastAsia"/>
          <w:w w:val="80"/>
        </w:rPr>
        <w:t>令和</w:t>
      </w:r>
      <w:r w:rsidR="00A460BE" w:rsidRPr="00FE0718">
        <w:rPr>
          <w:rFonts w:ascii="ＭＳ 明朝" w:eastAsia="ＭＳ 明朝" w:hAnsi="ＭＳ 明朝" w:hint="eastAsia"/>
          <w:w w:val="80"/>
        </w:rPr>
        <w:t xml:space="preserve">　　年　　月　　日</w:t>
      </w:r>
    </w:p>
    <w:p w14:paraId="5B808049" w14:textId="77777777" w:rsidR="00A460BE" w:rsidRPr="00FE0718" w:rsidRDefault="00A460BE" w:rsidP="00A460BE">
      <w:pPr>
        <w:spacing w:line="240" w:lineRule="atLeast"/>
        <w:jc w:val="right"/>
        <w:rPr>
          <w:rFonts w:ascii="ＭＳ 明朝" w:eastAsia="ＭＳ 明朝" w:hAnsi="ＭＳ 明朝"/>
          <w:w w:val="80"/>
        </w:rPr>
      </w:pPr>
    </w:p>
    <w:p w14:paraId="6BC659B7" w14:textId="77777777" w:rsidR="00A460BE" w:rsidRPr="00FE0718" w:rsidRDefault="00A460BE" w:rsidP="00A460BE">
      <w:pPr>
        <w:spacing w:line="240" w:lineRule="atLeast"/>
        <w:jc w:val="right"/>
        <w:rPr>
          <w:rFonts w:ascii="ＭＳ 明朝" w:eastAsia="ＭＳ 明朝" w:hAnsi="ＭＳ 明朝"/>
          <w:w w:val="80"/>
        </w:rPr>
      </w:pPr>
    </w:p>
    <w:p w14:paraId="336CC295" w14:textId="77777777" w:rsidR="00A460BE" w:rsidRPr="00FE0718" w:rsidRDefault="00A460BE" w:rsidP="00A460BE">
      <w:pPr>
        <w:spacing w:line="240" w:lineRule="atLeast"/>
        <w:jc w:val="center"/>
        <w:rPr>
          <w:rFonts w:ascii="ＭＳ 明朝" w:eastAsia="ＭＳ 明朝" w:hAnsi="ＭＳ 明朝"/>
          <w:b/>
          <w:sz w:val="28"/>
        </w:rPr>
      </w:pPr>
      <w:r w:rsidRPr="00FE0718">
        <w:rPr>
          <w:rFonts w:ascii="ＭＳ 明朝" w:eastAsia="ＭＳ 明朝" w:hAnsi="ＭＳ 明朝" w:hint="eastAsia"/>
          <w:b/>
          <w:sz w:val="28"/>
        </w:rPr>
        <w:t>建設発生土処分に関する届出</w:t>
      </w:r>
    </w:p>
    <w:p w14:paraId="6E71A6C4" w14:textId="77777777" w:rsidR="00A460BE" w:rsidRPr="00FE0718" w:rsidRDefault="00A460BE" w:rsidP="00A460BE">
      <w:pPr>
        <w:spacing w:line="240" w:lineRule="atLeast"/>
        <w:jc w:val="center"/>
        <w:rPr>
          <w:rFonts w:ascii="ＭＳ 明朝" w:eastAsia="ＭＳ 明朝" w:hAnsi="ＭＳ 明朝"/>
          <w:w w:val="80"/>
        </w:rPr>
      </w:pPr>
    </w:p>
    <w:p w14:paraId="1917A8D6" w14:textId="77777777" w:rsidR="00A460BE" w:rsidRPr="00FE0718" w:rsidRDefault="00A460BE" w:rsidP="00A460BE">
      <w:pPr>
        <w:spacing w:line="240" w:lineRule="atLeast"/>
        <w:jc w:val="center"/>
        <w:rPr>
          <w:rFonts w:ascii="ＭＳ 明朝" w:eastAsia="ＭＳ 明朝" w:hAnsi="ＭＳ 明朝"/>
          <w:w w:val="80"/>
        </w:rPr>
      </w:pPr>
    </w:p>
    <w:p w14:paraId="3BB4E87E" w14:textId="3C904798" w:rsidR="00A460BE" w:rsidRPr="00FE0718" w:rsidRDefault="0067018B" w:rsidP="00A460BE">
      <w:pPr>
        <w:spacing w:line="240" w:lineRule="atLeast"/>
        <w:ind w:firstLine="18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みどり環境</w:t>
      </w:r>
      <w:r w:rsidR="00A460BE" w:rsidRPr="00FE0718">
        <w:rPr>
          <w:rFonts w:ascii="ＭＳ 明朝" w:eastAsia="ＭＳ 明朝" w:hAnsi="ＭＳ 明朝" w:hint="eastAsia"/>
          <w:szCs w:val="24"/>
        </w:rPr>
        <w:t xml:space="preserve">局　</w:t>
      </w:r>
      <w:r w:rsidR="00934D1B">
        <w:rPr>
          <w:rFonts w:ascii="ＭＳ 明朝" w:eastAsia="ＭＳ 明朝" w:hAnsi="ＭＳ 明朝" w:hint="eastAsia"/>
          <w:szCs w:val="24"/>
        </w:rPr>
        <w:t>公園緑地維持課担当</w:t>
      </w:r>
      <w:r w:rsidR="00A33CF9" w:rsidRPr="00FE0718">
        <w:rPr>
          <w:rFonts w:ascii="ＭＳ 明朝" w:eastAsia="ＭＳ 明朝" w:hAnsi="ＭＳ 明朝" w:hint="eastAsia"/>
          <w:szCs w:val="24"/>
        </w:rPr>
        <w:t>課</w:t>
      </w:r>
      <w:r w:rsidR="00A460BE" w:rsidRPr="00FE0718">
        <w:rPr>
          <w:rFonts w:ascii="ＭＳ 明朝" w:eastAsia="ＭＳ 明朝" w:hAnsi="ＭＳ 明朝" w:hint="eastAsia"/>
          <w:szCs w:val="24"/>
        </w:rPr>
        <w:t>長</w:t>
      </w:r>
    </w:p>
    <w:p w14:paraId="2647FFF1" w14:textId="77777777" w:rsidR="00A460BE" w:rsidRPr="00FE0718" w:rsidRDefault="00A460BE" w:rsidP="00A460BE">
      <w:pPr>
        <w:spacing w:line="240" w:lineRule="atLeast"/>
        <w:ind w:firstLine="180"/>
        <w:rPr>
          <w:rFonts w:ascii="ＭＳ 明朝" w:eastAsia="ＭＳ 明朝" w:hAnsi="ＭＳ 明朝"/>
          <w:szCs w:val="24"/>
        </w:rPr>
      </w:pPr>
    </w:p>
    <w:p w14:paraId="3332960C" w14:textId="77777777" w:rsidR="00A460BE" w:rsidRPr="00FE0718" w:rsidRDefault="00A460BE" w:rsidP="00A460BE">
      <w:pPr>
        <w:spacing w:line="240" w:lineRule="atLeast"/>
        <w:ind w:firstLine="180"/>
        <w:rPr>
          <w:rFonts w:ascii="ＭＳ 明朝" w:eastAsia="ＭＳ 明朝" w:hAnsi="ＭＳ 明朝"/>
          <w:szCs w:val="24"/>
        </w:rPr>
      </w:pPr>
      <w:r w:rsidRPr="00FE0718">
        <w:rPr>
          <w:rFonts w:ascii="ＭＳ 明朝" w:eastAsia="ＭＳ 明朝" w:hAnsi="ＭＳ 明朝" w:hint="eastAsia"/>
          <w:szCs w:val="24"/>
        </w:rPr>
        <w:t xml:space="preserve">　　　　　　　　　　　　　　　　　　　　　　　　　　　　　局　　　　　　課長</w:t>
      </w:r>
    </w:p>
    <w:p w14:paraId="36B30780" w14:textId="77777777" w:rsidR="00A460BE" w:rsidRPr="00FE0718" w:rsidRDefault="00A460BE" w:rsidP="00A460BE">
      <w:pPr>
        <w:spacing w:afterLines="50" w:after="205" w:line="260" w:lineRule="exact"/>
        <w:ind w:firstLine="238"/>
        <w:rPr>
          <w:rFonts w:ascii="ＭＳ 明朝" w:eastAsia="ＭＳ 明朝" w:hAnsi="ＭＳ 明朝"/>
        </w:rPr>
      </w:pPr>
    </w:p>
    <w:p w14:paraId="0D339BBC" w14:textId="77777777" w:rsidR="00A460BE" w:rsidRPr="00FE0718" w:rsidRDefault="00A460BE" w:rsidP="00A460BE">
      <w:pPr>
        <w:spacing w:afterLines="50" w:after="205" w:line="260" w:lineRule="exact"/>
        <w:ind w:firstLine="238"/>
        <w:rPr>
          <w:rFonts w:ascii="ＭＳ 明朝" w:eastAsia="ＭＳ 明朝" w:hAnsi="ＭＳ 明朝"/>
        </w:rPr>
      </w:pPr>
    </w:p>
    <w:p w14:paraId="0FEA33CC" w14:textId="77777777" w:rsidR="00A460BE" w:rsidRPr="00FE0718" w:rsidRDefault="00AF1174" w:rsidP="00A460BE">
      <w:pPr>
        <w:spacing w:afterLines="50" w:after="205" w:line="260" w:lineRule="exact"/>
        <w:ind w:firstLine="238"/>
        <w:rPr>
          <w:rFonts w:ascii="ＭＳ 明朝" w:eastAsia="ＭＳ 明朝" w:hAnsi="ＭＳ 明朝"/>
        </w:rPr>
      </w:pPr>
      <w:r w:rsidRPr="00FE0718">
        <w:rPr>
          <w:rFonts w:ascii="ＭＳ 明朝" w:eastAsia="ＭＳ 明朝" w:hAnsi="ＭＳ 明朝" w:hint="eastAsia"/>
        </w:rPr>
        <w:t>本市工事に伴い排出する建設副産物の処分要領の４(4)</w:t>
      </w:r>
      <w:r w:rsidR="00A460BE" w:rsidRPr="00FE0718">
        <w:rPr>
          <w:rFonts w:ascii="ＭＳ 明朝" w:eastAsia="ＭＳ 明朝" w:hAnsi="ＭＳ 明朝" w:hint="eastAsia"/>
        </w:rPr>
        <w:t>オにより、建設発生土処分に関する届出を提出いたします。</w:t>
      </w:r>
    </w:p>
    <w:p w14:paraId="26D1CAF0" w14:textId="77777777" w:rsidR="00A460BE" w:rsidRPr="00FE0718" w:rsidRDefault="00A460BE" w:rsidP="00A460BE">
      <w:pPr>
        <w:spacing w:afterLines="50" w:after="205" w:line="260" w:lineRule="exact"/>
        <w:ind w:firstLine="238"/>
        <w:rPr>
          <w:rFonts w:ascii="ＭＳ 明朝" w:eastAsia="ＭＳ 明朝" w:hAnsi="ＭＳ 明朝"/>
        </w:rPr>
      </w:pPr>
    </w:p>
    <w:tbl>
      <w:tblPr>
        <w:tblW w:w="0" w:type="auto"/>
        <w:tblInd w:w="1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30"/>
        <w:gridCol w:w="240"/>
        <w:gridCol w:w="4284"/>
        <w:gridCol w:w="714"/>
        <w:gridCol w:w="238"/>
        <w:gridCol w:w="3094"/>
      </w:tblGrid>
      <w:tr w:rsidR="00A460BE" w:rsidRPr="00FE0718" w14:paraId="16DA2D0B" w14:textId="77777777" w:rsidTr="00974732">
        <w:trPr>
          <w:cantSplit/>
          <w:trHeight w:val="293"/>
        </w:trPr>
        <w:tc>
          <w:tcPr>
            <w:tcW w:w="562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32B02" w14:textId="77777777" w:rsidR="00A460BE" w:rsidRPr="00FE0718" w:rsidRDefault="00A460BE" w:rsidP="0097473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工事名</w:t>
            </w:r>
          </w:p>
          <w:p w14:paraId="4C75D30D" w14:textId="77777777" w:rsidR="00A460BE" w:rsidRPr="00FE0718" w:rsidRDefault="00A460BE" w:rsidP="0097473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</w:p>
        </w:tc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8611" w14:textId="77777777" w:rsidR="00A460BE" w:rsidRPr="00FE0718" w:rsidRDefault="00A460BE" w:rsidP="00974732">
            <w:pPr>
              <w:spacing w:line="240" w:lineRule="atLeast"/>
              <w:rPr>
                <w:rFonts w:ascii="ＭＳ 明朝" w:eastAsia="ＭＳ 明朝" w:hAnsi="ＭＳ 明朝"/>
                <w:w w:val="80"/>
                <w:lang w:eastAsia="zh-TW"/>
              </w:rPr>
            </w:pPr>
            <w:r w:rsidRPr="00FE0718">
              <w:rPr>
                <w:rFonts w:ascii="ＭＳ 明朝" w:eastAsia="ＭＳ 明朝" w:hAnsi="ＭＳ 明朝" w:hint="eastAsia"/>
                <w:w w:val="80"/>
                <w:lang w:eastAsia="zh-TW"/>
              </w:rPr>
              <w:t xml:space="preserve">契約年月日  </w:t>
            </w:r>
            <w:r w:rsidR="00B20321">
              <w:rPr>
                <w:rFonts w:ascii="ＭＳ 明朝" w:eastAsia="ＭＳ 明朝" w:hAnsi="ＭＳ 明朝" w:hint="eastAsia"/>
                <w:w w:val="80"/>
              </w:rPr>
              <w:t>令和</w:t>
            </w:r>
            <w:r w:rsidRPr="00FE0718">
              <w:rPr>
                <w:rFonts w:ascii="ＭＳ 明朝" w:eastAsia="ＭＳ 明朝" w:hAnsi="ＭＳ 明朝" w:hint="eastAsia"/>
                <w:w w:val="80"/>
                <w:lang w:eastAsia="zh-TW"/>
              </w:rPr>
              <w:t xml:space="preserve">　　年　　月　　日</w:t>
            </w:r>
          </w:p>
        </w:tc>
      </w:tr>
      <w:tr w:rsidR="00A460BE" w:rsidRPr="00FE0718" w14:paraId="24EF6367" w14:textId="77777777" w:rsidTr="00974732">
        <w:trPr>
          <w:cantSplit/>
          <w:trHeight w:val="292"/>
        </w:trPr>
        <w:tc>
          <w:tcPr>
            <w:tcW w:w="5628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C3EE" w14:textId="77777777" w:rsidR="00A460BE" w:rsidRPr="00FE0718" w:rsidRDefault="00A460BE" w:rsidP="00974732">
            <w:pPr>
              <w:widowControl/>
              <w:adjustRightInd/>
              <w:jc w:val="left"/>
              <w:rPr>
                <w:rFonts w:ascii="ＭＳ 明朝" w:eastAsia="ＭＳ 明朝" w:hAnsi="ＭＳ 明朝"/>
                <w:w w:val="80"/>
              </w:rPr>
            </w:pPr>
          </w:p>
        </w:tc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F5F7F" w14:textId="77777777" w:rsidR="00A460BE" w:rsidRPr="00FE0718" w:rsidRDefault="00A460BE" w:rsidP="0097473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fldChar w:fldCharType="begin"/>
            </w:r>
            <w:r w:rsidRPr="00FE0718">
              <w:rPr>
                <w:rFonts w:ascii="ＭＳ 明朝" w:eastAsia="ＭＳ 明朝" w:hAnsi="ＭＳ 明朝" w:hint="eastAsia"/>
                <w:w w:val="80"/>
              </w:rPr>
              <w:instrText>eq \o\ad(\d\fo"完成期限　"(),完成期限)</w:instrText>
            </w:r>
            <w:r w:rsidRPr="00FE0718">
              <w:rPr>
                <w:rFonts w:ascii="ＭＳ 明朝" w:eastAsia="ＭＳ 明朝" w:hAnsi="ＭＳ 明朝" w:hint="eastAsia"/>
                <w:w w:val="80"/>
              </w:rPr>
              <w:fldChar w:fldCharType="end"/>
            </w:r>
            <w:r w:rsidRPr="00FE0718">
              <w:rPr>
                <w:rFonts w:ascii="ＭＳ 明朝" w:eastAsia="ＭＳ 明朝" w:hAnsi="ＭＳ 明朝" w:hint="eastAsia"/>
                <w:w w:val="80"/>
              </w:rPr>
              <w:t xml:space="preserve">  </w:t>
            </w:r>
            <w:r w:rsidR="00B20321">
              <w:rPr>
                <w:rFonts w:ascii="ＭＳ 明朝" w:eastAsia="ＭＳ 明朝" w:hAnsi="ＭＳ 明朝" w:hint="eastAsia"/>
                <w:w w:val="80"/>
              </w:rPr>
              <w:t>令和</w:t>
            </w:r>
            <w:r w:rsidRPr="00FE0718">
              <w:rPr>
                <w:rFonts w:ascii="ＭＳ 明朝" w:eastAsia="ＭＳ 明朝" w:hAnsi="ＭＳ 明朝" w:hint="eastAsia"/>
                <w:w w:val="80"/>
              </w:rPr>
              <w:t xml:space="preserve">　　年　　月　　日</w:t>
            </w:r>
          </w:p>
        </w:tc>
      </w:tr>
      <w:tr w:rsidR="00A460BE" w:rsidRPr="00FE0718" w14:paraId="4288F03A" w14:textId="77777777" w:rsidTr="00974732">
        <w:trPr>
          <w:cantSplit/>
          <w:trHeight w:val="709"/>
        </w:trPr>
        <w:tc>
          <w:tcPr>
            <w:tcW w:w="896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C53F36" w14:textId="77777777" w:rsidR="00A460BE" w:rsidRPr="00FE0718" w:rsidRDefault="00A460BE" w:rsidP="0097473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工事場所</w:t>
            </w:r>
          </w:p>
          <w:p w14:paraId="4016B776" w14:textId="77777777" w:rsidR="00A460BE" w:rsidRPr="00FE0718" w:rsidRDefault="00A460BE" w:rsidP="0097473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</w:p>
        </w:tc>
      </w:tr>
      <w:tr w:rsidR="00A460BE" w:rsidRPr="00FE0718" w14:paraId="32E6B63F" w14:textId="77777777" w:rsidTr="00974732">
        <w:trPr>
          <w:cantSplit/>
          <w:trHeight w:val="412"/>
        </w:trPr>
        <w:tc>
          <w:tcPr>
            <w:tcW w:w="63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A74AA0E" w14:textId="77777777" w:rsidR="00A460BE" w:rsidRPr="00FE0718" w:rsidRDefault="00A460BE" w:rsidP="00974732">
            <w:pPr>
              <w:pStyle w:val="a5"/>
              <w:tabs>
                <w:tab w:val="left" w:pos="840"/>
              </w:tabs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種類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AC8B6B" w14:textId="77777777" w:rsidR="00A460BE" w:rsidRPr="00FE0718" w:rsidRDefault="00A460BE" w:rsidP="0097473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 xml:space="preserve">□第一種建設発生土　□第二種建設発生土　</w:t>
            </w:r>
          </w:p>
          <w:p w14:paraId="5E6D416A" w14:textId="77777777" w:rsidR="00A460BE" w:rsidRPr="00FE0718" w:rsidRDefault="00A460BE" w:rsidP="0097473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□第三種建設発生土　□その他（　　　　　　）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736C88" w14:textId="77777777" w:rsidR="00A460BE" w:rsidRPr="00FE0718" w:rsidRDefault="00A460BE" w:rsidP="00974732">
            <w:pPr>
              <w:spacing w:line="240" w:lineRule="atLeast"/>
              <w:ind w:firstLineChars="50" w:firstLine="92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搬出量</w:t>
            </w:r>
          </w:p>
          <w:p w14:paraId="07175BE6" w14:textId="77777777" w:rsidR="00A460BE" w:rsidRPr="00FE0718" w:rsidRDefault="00A460BE" w:rsidP="00974732">
            <w:pPr>
              <w:spacing w:line="240" w:lineRule="atLeast"/>
              <w:ind w:firstLineChars="50" w:firstLine="60"/>
              <w:rPr>
                <w:rFonts w:ascii="ＭＳ 明朝" w:eastAsia="ＭＳ 明朝" w:hAnsi="ＭＳ 明朝"/>
                <w:w w:val="80"/>
                <w:sz w:val="16"/>
                <w:szCs w:val="16"/>
              </w:rPr>
            </w:pPr>
            <w:r w:rsidRPr="00FE0718">
              <w:rPr>
                <w:rFonts w:ascii="ＭＳ 明朝" w:eastAsia="ＭＳ 明朝" w:hAnsi="ＭＳ 明朝" w:hint="eastAsia"/>
                <w:w w:val="80"/>
                <w:sz w:val="16"/>
                <w:szCs w:val="16"/>
              </w:rPr>
              <w:t>（ほぐし）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62D4CC4" w14:textId="77777777" w:rsidR="00A460BE" w:rsidRPr="00FE0718" w:rsidRDefault="00A460BE" w:rsidP="0097473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 xml:space="preserve">                 　　    ㎥</w:t>
            </w:r>
          </w:p>
        </w:tc>
      </w:tr>
      <w:tr w:rsidR="00A460BE" w:rsidRPr="00FE0718" w14:paraId="5DCFD9A4" w14:textId="77777777" w:rsidTr="00974732">
        <w:trPr>
          <w:cantSplit/>
          <w:trHeight w:val="33"/>
        </w:trPr>
        <w:tc>
          <w:tcPr>
            <w:tcW w:w="3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7EA6DD2" w14:textId="77777777" w:rsidR="00A460BE" w:rsidRPr="00FE0718" w:rsidRDefault="00A460BE" w:rsidP="00974732">
            <w:pPr>
              <w:spacing w:line="240" w:lineRule="atLeast"/>
              <w:ind w:left="113" w:right="113"/>
              <w:jc w:val="center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処分先</w:t>
            </w:r>
          </w:p>
        </w:tc>
        <w:tc>
          <w:tcPr>
            <w:tcW w:w="8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3F072" w14:textId="77777777" w:rsidR="00A460BE" w:rsidRPr="00FE0718" w:rsidRDefault="00A460BE" w:rsidP="0097473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所在地</w:t>
            </w:r>
          </w:p>
          <w:p w14:paraId="7BAC397A" w14:textId="77777777" w:rsidR="00A460BE" w:rsidRPr="00FE0718" w:rsidRDefault="00A460BE" w:rsidP="0097473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</w:p>
          <w:p w14:paraId="1925E506" w14:textId="77777777" w:rsidR="00A460BE" w:rsidRPr="00FE0718" w:rsidRDefault="00A460BE" w:rsidP="0097473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</w:p>
        </w:tc>
      </w:tr>
      <w:tr w:rsidR="00A460BE" w:rsidRPr="00FE0718" w14:paraId="45A237E6" w14:textId="77777777" w:rsidTr="00974732">
        <w:trPr>
          <w:cantSplit/>
          <w:trHeight w:val="33"/>
        </w:trPr>
        <w:tc>
          <w:tcPr>
            <w:tcW w:w="39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D46D7" w14:textId="77777777" w:rsidR="00A460BE" w:rsidRPr="00FE0718" w:rsidRDefault="00A460BE" w:rsidP="00974732">
            <w:pPr>
              <w:widowControl/>
              <w:adjustRightInd/>
              <w:jc w:val="left"/>
              <w:rPr>
                <w:rFonts w:ascii="ＭＳ 明朝" w:eastAsia="ＭＳ 明朝" w:hAnsi="ＭＳ 明朝"/>
                <w:w w:val="80"/>
              </w:rPr>
            </w:pPr>
          </w:p>
        </w:tc>
        <w:tc>
          <w:tcPr>
            <w:tcW w:w="8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36CEB" w14:textId="77777777" w:rsidR="00A460BE" w:rsidRPr="00FE0718" w:rsidRDefault="00A460BE" w:rsidP="0097473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状況</w:t>
            </w:r>
          </w:p>
          <w:p w14:paraId="7DA6196E" w14:textId="77777777" w:rsidR="00A460BE" w:rsidRPr="00FE0718" w:rsidRDefault="00A460BE" w:rsidP="0097473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</w:p>
          <w:p w14:paraId="682A9BA7" w14:textId="77777777" w:rsidR="00A460BE" w:rsidRPr="00FE0718" w:rsidRDefault="00A460BE" w:rsidP="0097473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</w:p>
        </w:tc>
      </w:tr>
      <w:tr w:rsidR="00A460BE" w:rsidRPr="00FE0718" w14:paraId="027B7F1C" w14:textId="77777777" w:rsidTr="00974732">
        <w:trPr>
          <w:cantSplit/>
          <w:trHeight w:val="621"/>
        </w:trPr>
        <w:tc>
          <w:tcPr>
            <w:tcW w:w="39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75169" w14:textId="77777777" w:rsidR="00A460BE" w:rsidRPr="00FE0718" w:rsidRDefault="00A460BE" w:rsidP="00974732">
            <w:pPr>
              <w:widowControl/>
              <w:adjustRightInd/>
              <w:jc w:val="left"/>
              <w:rPr>
                <w:rFonts w:ascii="ＭＳ 明朝" w:eastAsia="ＭＳ 明朝" w:hAnsi="ＭＳ 明朝"/>
                <w:w w:val="80"/>
              </w:rPr>
            </w:pPr>
          </w:p>
        </w:tc>
        <w:tc>
          <w:tcPr>
            <w:tcW w:w="8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27B2" w14:textId="77777777" w:rsidR="00A460BE" w:rsidRPr="00FE0718" w:rsidRDefault="00A460BE" w:rsidP="0097473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処分先の種類</w:t>
            </w:r>
          </w:p>
          <w:p w14:paraId="18FECFED" w14:textId="77777777" w:rsidR="00A460BE" w:rsidRPr="00FE0718" w:rsidRDefault="00A460BE" w:rsidP="00974732">
            <w:pPr>
              <w:spacing w:line="240" w:lineRule="atLeast"/>
              <w:ind w:firstLineChars="100" w:firstLine="183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 xml:space="preserve">□ストックヤード　□本市公共工事間流用　</w:t>
            </w:r>
          </w:p>
        </w:tc>
      </w:tr>
      <w:tr w:rsidR="00A460BE" w:rsidRPr="00FE0718" w14:paraId="10B01709" w14:textId="77777777" w:rsidTr="00974732">
        <w:trPr>
          <w:cantSplit/>
          <w:trHeight w:val="33"/>
        </w:trPr>
        <w:tc>
          <w:tcPr>
            <w:tcW w:w="896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F7A3" w14:textId="77777777" w:rsidR="00A460BE" w:rsidRPr="00FE0718" w:rsidRDefault="00A460BE" w:rsidP="00974732">
            <w:pPr>
              <w:spacing w:line="240" w:lineRule="atLeast"/>
              <w:rPr>
                <w:rFonts w:ascii="ＭＳ 明朝" w:eastAsia="ＭＳ 明朝" w:hAnsi="ＭＳ 明朝"/>
                <w:w w:val="80"/>
                <w:szCs w:val="24"/>
              </w:rPr>
            </w:pPr>
            <w:r w:rsidRPr="00FE0718">
              <w:rPr>
                <w:rFonts w:ascii="ＭＳ 明朝" w:eastAsia="ＭＳ 明朝" w:hAnsi="ＭＳ 明朝" w:hint="eastAsia"/>
                <w:w w:val="80"/>
                <w:szCs w:val="24"/>
              </w:rPr>
              <w:t>運搬期間</w:t>
            </w:r>
          </w:p>
          <w:p w14:paraId="50741756" w14:textId="77777777" w:rsidR="00A460BE" w:rsidRPr="00FE0718" w:rsidRDefault="00B20321" w:rsidP="00974732">
            <w:pPr>
              <w:spacing w:line="240" w:lineRule="atLeast"/>
              <w:ind w:firstLineChars="600" w:firstLine="1100"/>
              <w:rPr>
                <w:rFonts w:ascii="ＭＳ 明朝" w:eastAsia="ＭＳ 明朝" w:hAnsi="ＭＳ 明朝"/>
                <w:w w:val="80"/>
                <w:sz w:val="20"/>
              </w:rPr>
            </w:pPr>
            <w:r>
              <w:rPr>
                <w:rFonts w:ascii="ＭＳ 明朝" w:eastAsia="ＭＳ 明朝" w:hAnsi="ＭＳ 明朝" w:hint="eastAsia"/>
                <w:w w:val="80"/>
                <w:szCs w:val="24"/>
              </w:rPr>
              <w:t>令和　　　年　　　月　　　日　　～　　令和</w:t>
            </w:r>
            <w:r w:rsidR="00A460BE" w:rsidRPr="00FE0718">
              <w:rPr>
                <w:rFonts w:ascii="ＭＳ 明朝" w:eastAsia="ＭＳ 明朝" w:hAnsi="ＭＳ 明朝" w:hint="eastAsia"/>
                <w:w w:val="80"/>
                <w:szCs w:val="24"/>
              </w:rPr>
              <w:t xml:space="preserve">　　　年　　　月　　　日</w:t>
            </w:r>
          </w:p>
        </w:tc>
      </w:tr>
      <w:tr w:rsidR="00A460BE" w:rsidRPr="00FE0718" w14:paraId="6390B92B" w14:textId="77777777" w:rsidTr="00974732">
        <w:trPr>
          <w:cantSplit/>
          <w:trHeight w:val="1010"/>
        </w:trPr>
        <w:tc>
          <w:tcPr>
            <w:tcW w:w="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E70711C" w14:textId="77777777" w:rsidR="00A460BE" w:rsidRPr="00FE0718" w:rsidRDefault="00A460BE" w:rsidP="00974732">
            <w:pPr>
              <w:ind w:left="113" w:right="113"/>
              <w:jc w:val="center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備　　考</w:t>
            </w:r>
          </w:p>
        </w:tc>
        <w:tc>
          <w:tcPr>
            <w:tcW w:w="860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02BE4" w14:textId="77777777" w:rsidR="00A460BE" w:rsidRPr="00FE0718" w:rsidRDefault="00A460BE" w:rsidP="00974732">
            <w:pPr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 xml:space="preserve">　</w:t>
            </w:r>
          </w:p>
        </w:tc>
      </w:tr>
    </w:tbl>
    <w:p w14:paraId="421CA3AD" w14:textId="77777777" w:rsidR="00A460BE" w:rsidRPr="00FE0718" w:rsidRDefault="00A460BE" w:rsidP="00A460BE"/>
    <w:p w14:paraId="5FC003C1" w14:textId="77777777" w:rsidR="00AF1174" w:rsidRPr="00FE0718" w:rsidRDefault="00AF1174">
      <w:pPr>
        <w:rPr>
          <w:rFonts w:ascii="ＭＳ 明朝" w:eastAsia="ＭＳ 明朝" w:hAnsi="ＭＳ 明朝"/>
        </w:rPr>
      </w:pPr>
    </w:p>
    <w:p w14:paraId="645CF022" w14:textId="77777777" w:rsidR="00BE075C" w:rsidRPr="00FE0718" w:rsidRDefault="00BE075C">
      <w:pPr>
        <w:rPr>
          <w:rFonts w:ascii="ＭＳ 明朝" w:eastAsia="ＭＳ 明朝" w:hAnsi="ＭＳ 明朝"/>
        </w:rPr>
      </w:pPr>
    </w:p>
    <w:p w14:paraId="5C752D34" w14:textId="77777777" w:rsidR="00A460BE" w:rsidRPr="00FE0718" w:rsidRDefault="00A460BE">
      <w:pPr>
        <w:rPr>
          <w:rFonts w:ascii="ＭＳ 明朝" w:eastAsia="ＭＳ 明朝" w:hAnsi="ＭＳ 明朝"/>
        </w:rPr>
      </w:pPr>
    </w:p>
    <w:p w14:paraId="16541077" w14:textId="77777777" w:rsidR="00467209" w:rsidRPr="00FE0718" w:rsidRDefault="008565EE">
      <w:pPr>
        <w:rPr>
          <w:rFonts w:ascii="ＭＳ 明朝" w:eastAsia="ＭＳ 明朝" w:hAnsi="ＭＳ 明朝"/>
          <w:w w:val="80"/>
          <w:sz w:val="21"/>
        </w:rPr>
      </w:pPr>
      <w:r w:rsidRPr="00FE0718">
        <w:rPr>
          <w:rFonts w:ascii="ＭＳ 明朝" w:eastAsia="ＭＳ 明朝" w:hAnsi="ＭＳ 明朝" w:hint="eastAsia"/>
        </w:rPr>
        <w:lastRenderedPageBreak/>
        <w:t>様式２</w:t>
      </w:r>
      <w:r w:rsidR="00467209" w:rsidRPr="00FE0718">
        <w:rPr>
          <w:rFonts w:ascii="ＭＳ 明朝" w:eastAsia="ＭＳ 明朝" w:hAnsi="ＭＳ 明朝" w:hint="eastAsia"/>
        </w:rPr>
        <w:t xml:space="preserve">　（</w:t>
      </w:r>
      <w:r w:rsidR="00467209" w:rsidRPr="00FE0718">
        <w:rPr>
          <w:rFonts w:ascii="ＭＳ 明朝" w:eastAsia="ＭＳ 明朝" w:hAnsi="ＭＳ 明朝" w:hint="eastAsia"/>
          <w:w w:val="66"/>
        </w:rPr>
        <w:t>４（</w:t>
      </w:r>
      <w:r w:rsidR="00AF1174" w:rsidRPr="00FE0718">
        <w:rPr>
          <w:rFonts w:ascii="ＭＳ 明朝" w:eastAsia="ＭＳ 明朝" w:hAnsi="ＭＳ 明朝" w:hint="eastAsia"/>
          <w:w w:val="66"/>
        </w:rPr>
        <w:t>5）イ、５（２）イ、6</w:t>
      </w:r>
      <w:r w:rsidR="00467209" w:rsidRPr="00FE0718">
        <w:rPr>
          <w:rFonts w:ascii="ＭＳ 明朝" w:eastAsia="ＭＳ 明朝" w:hAnsi="ＭＳ 明朝" w:hint="eastAsia"/>
          <w:w w:val="66"/>
        </w:rPr>
        <w:t>（２）イ　関係）</w:t>
      </w:r>
    </w:p>
    <w:p w14:paraId="32086046" w14:textId="77777777" w:rsidR="00467209" w:rsidRPr="00FE0718" w:rsidRDefault="00B20321">
      <w:pPr>
        <w:spacing w:line="240" w:lineRule="atLeast"/>
        <w:jc w:val="right"/>
        <w:rPr>
          <w:rFonts w:ascii="ＭＳ 明朝" w:eastAsia="ＭＳ 明朝" w:hAnsi="ＭＳ 明朝"/>
          <w:w w:val="80"/>
        </w:rPr>
      </w:pPr>
      <w:r>
        <w:rPr>
          <w:rFonts w:ascii="ＭＳ 明朝" w:eastAsia="ＭＳ 明朝" w:hAnsi="ＭＳ 明朝" w:hint="eastAsia"/>
          <w:w w:val="80"/>
        </w:rPr>
        <w:t>令和</w:t>
      </w:r>
      <w:r w:rsidR="00467209" w:rsidRPr="00FE0718">
        <w:rPr>
          <w:rFonts w:ascii="ＭＳ 明朝" w:eastAsia="ＭＳ 明朝" w:hAnsi="ＭＳ 明朝" w:hint="eastAsia"/>
          <w:w w:val="80"/>
        </w:rPr>
        <w:t xml:space="preserve">　　年　　月　　日</w:t>
      </w:r>
    </w:p>
    <w:p w14:paraId="06623C5E" w14:textId="77777777" w:rsidR="00467209" w:rsidRPr="00FE0718" w:rsidRDefault="00467209">
      <w:pPr>
        <w:spacing w:line="240" w:lineRule="atLeast"/>
        <w:jc w:val="right"/>
        <w:rPr>
          <w:rFonts w:ascii="ＭＳ 明朝" w:eastAsia="ＭＳ 明朝" w:hAnsi="ＭＳ 明朝"/>
          <w:w w:val="80"/>
        </w:rPr>
      </w:pPr>
    </w:p>
    <w:p w14:paraId="01B29AF3" w14:textId="77777777" w:rsidR="00467209" w:rsidRPr="00FE0718" w:rsidRDefault="00467209">
      <w:pPr>
        <w:spacing w:line="240" w:lineRule="atLeast"/>
        <w:jc w:val="center"/>
        <w:rPr>
          <w:rFonts w:ascii="ＭＳ 明朝" w:eastAsia="ＭＳ 明朝" w:hAnsi="ＭＳ 明朝"/>
          <w:w w:val="80"/>
        </w:rPr>
      </w:pPr>
      <w:r w:rsidRPr="00FE0718">
        <w:rPr>
          <w:rFonts w:ascii="ＭＳ 明朝" w:eastAsia="ＭＳ 明朝" w:hAnsi="ＭＳ 明朝" w:hint="eastAsia"/>
          <w:b/>
          <w:sz w:val="28"/>
        </w:rPr>
        <w:t>建 設 副 産 物</w:t>
      </w:r>
      <w:r w:rsidRPr="00FE0718">
        <w:rPr>
          <w:rFonts w:ascii="ＭＳ 明朝" w:eastAsia="ＭＳ 明朝" w:hAnsi="ＭＳ 明朝"/>
          <w:b/>
          <w:sz w:val="28"/>
        </w:rPr>
        <w:t xml:space="preserve"> </w:t>
      </w:r>
      <w:r w:rsidRPr="00FE0718">
        <w:rPr>
          <w:rFonts w:ascii="ＭＳ 明朝" w:eastAsia="ＭＳ 明朝" w:hAnsi="ＭＳ 明朝" w:hint="eastAsia"/>
          <w:b/>
          <w:sz w:val="28"/>
        </w:rPr>
        <w:t>確</w:t>
      </w:r>
      <w:r w:rsidRPr="00FE0718">
        <w:rPr>
          <w:rFonts w:ascii="ＭＳ 明朝" w:eastAsia="ＭＳ 明朝" w:hAnsi="ＭＳ 明朝"/>
          <w:b/>
          <w:sz w:val="28"/>
        </w:rPr>
        <w:t xml:space="preserve"> </w:t>
      </w:r>
      <w:r w:rsidRPr="00FE0718">
        <w:rPr>
          <w:rFonts w:ascii="ＭＳ 明朝" w:eastAsia="ＭＳ 明朝" w:hAnsi="ＭＳ 明朝" w:hint="eastAsia"/>
          <w:b/>
          <w:sz w:val="28"/>
        </w:rPr>
        <w:t>認</w:t>
      </w:r>
      <w:r w:rsidRPr="00FE0718">
        <w:rPr>
          <w:rFonts w:ascii="ＭＳ 明朝" w:eastAsia="ＭＳ 明朝" w:hAnsi="ＭＳ 明朝"/>
          <w:b/>
          <w:sz w:val="28"/>
        </w:rPr>
        <w:t xml:space="preserve"> </w:t>
      </w:r>
      <w:r w:rsidRPr="00FE0718">
        <w:rPr>
          <w:rFonts w:ascii="ＭＳ 明朝" w:eastAsia="ＭＳ 明朝" w:hAnsi="ＭＳ 明朝" w:hint="eastAsia"/>
          <w:b/>
          <w:sz w:val="28"/>
        </w:rPr>
        <w:t>処</w:t>
      </w:r>
      <w:r w:rsidRPr="00FE0718">
        <w:rPr>
          <w:rFonts w:ascii="ＭＳ 明朝" w:eastAsia="ＭＳ 明朝" w:hAnsi="ＭＳ 明朝"/>
          <w:b/>
          <w:sz w:val="28"/>
        </w:rPr>
        <w:t xml:space="preserve"> </w:t>
      </w:r>
      <w:r w:rsidRPr="00FE0718">
        <w:rPr>
          <w:rFonts w:ascii="ＭＳ 明朝" w:eastAsia="ＭＳ 明朝" w:hAnsi="ＭＳ 明朝" w:hint="eastAsia"/>
          <w:b/>
          <w:sz w:val="28"/>
        </w:rPr>
        <w:t>分</w:t>
      </w:r>
      <w:r w:rsidRPr="00FE0718">
        <w:rPr>
          <w:rFonts w:ascii="ＭＳ 明朝" w:eastAsia="ＭＳ 明朝" w:hAnsi="ＭＳ 明朝"/>
          <w:b/>
          <w:sz w:val="28"/>
        </w:rPr>
        <w:t xml:space="preserve"> </w:t>
      </w:r>
      <w:r w:rsidRPr="00FE0718">
        <w:rPr>
          <w:rFonts w:ascii="ＭＳ 明朝" w:eastAsia="ＭＳ 明朝" w:hAnsi="ＭＳ 明朝" w:hint="eastAsia"/>
          <w:b/>
          <w:sz w:val="28"/>
        </w:rPr>
        <w:t>届</w:t>
      </w:r>
    </w:p>
    <w:p w14:paraId="3BEF039E" w14:textId="77777777" w:rsidR="00467209" w:rsidRPr="00FE0718" w:rsidRDefault="00467209">
      <w:pPr>
        <w:spacing w:line="240" w:lineRule="atLeast"/>
        <w:ind w:firstLine="180"/>
        <w:rPr>
          <w:rFonts w:ascii="ＭＳ 明朝" w:eastAsia="ＭＳ 明朝" w:hAnsi="ＭＳ 明朝"/>
        </w:rPr>
      </w:pPr>
      <w:r w:rsidRPr="00FE0718">
        <w:rPr>
          <w:rFonts w:ascii="ＭＳ 明朝" w:eastAsia="ＭＳ 明朝" w:hAnsi="ＭＳ 明朝" w:hint="eastAsia"/>
        </w:rPr>
        <w:t>工事</w:t>
      </w:r>
      <w:r w:rsidR="00B77D22" w:rsidRPr="00FE0718">
        <w:rPr>
          <w:rFonts w:ascii="ＭＳ 明朝" w:eastAsia="ＭＳ 明朝" w:hAnsi="ＭＳ 明朝" w:hint="eastAsia"/>
        </w:rPr>
        <w:t>監督</w:t>
      </w:r>
      <w:r w:rsidRPr="00FE0718">
        <w:rPr>
          <w:rFonts w:ascii="ＭＳ 明朝" w:eastAsia="ＭＳ 明朝" w:hAnsi="ＭＳ 明朝" w:hint="eastAsia"/>
        </w:rPr>
        <w:t>主管課・所長（総括監督員）</w:t>
      </w:r>
    </w:p>
    <w:p w14:paraId="5B6A85BD" w14:textId="77777777" w:rsidR="00467209" w:rsidRPr="00FE0718" w:rsidRDefault="00467209">
      <w:pPr>
        <w:spacing w:line="280" w:lineRule="exact"/>
        <w:rPr>
          <w:rFonts w:ascii="ＭＳ 明朝" w:eastAsia="ＭＳ 明朝" w:hAnsi="ＭＳ 明朝"/>
          <w:w w:val="80"/>
        </w:rPr>
      </w:pPr>
    </w:p>
    <w:p w14:paraId="20997D20" w14:textId="77777777" w:rsidR="00467209" w:rsidRPr="00FE0718" w:rsidRDefault="00467209">
      <w:pPr>
        <w:spacing w:line="280" w:lineRule="exact"/>
        <w:rPr>
          <w:rFonts w:ascii="ＭＳ 明朝" w:eastAsia="ＭＳ 明朝" w:hAnsi="ＭＳ 明朝"/>
          <w:w w:val="80"/>
        </w:rPr>
      </w:pPr>
      <w:r w:rsidRPr="00FE0718">
        <w:rPr>
          <w:rFonts w:ascii="ＭＳ 明朝" w:eastAsia="ＭＳ 明朝" w:hAnsi="ＭＳ 明朝" w:hint="eastAsia"/>
          <w:w w:val="80"/>
        </w:rPr>
        <w:t xml:space="preserve">　　　　　　　　　　　　　　　　　　　　　　　　　　</w:t>
      </w:r>
      <w:r w:rsidRPr="00FE0718">
        <w:rPr>
          <w:rFonts w:ascii="ＭＳ 明朝" w:eastAsia="ＭＳ 明朝" w:hAnsi="ＭＳ 明朝" w:hint="eastAsia"/>
          <w:lang w:eastAsia="zh-TW"/>
        </w:rPr>
        <w:t>工事請負人</w:t>
      </w:r>
    </w:p>
    <w:p w14:paraId="3B6209D2" w14:textId="77777777" w:rsidR="00467209" w:rsidRPr="00FE0718" w:rsidRDefault="00467209">
      <w:pPr>
        <w:spacing w:line="280" w:lineRule="exact"/>
        <w:rPr>
          <w:rFonts w:ascii="ＭＳ 明朝" w:eastAsia="ＭＳ 明朝" w:hAnsi="ＭＳ 明朝"/>
          <w:w w:val="80"/>
        </w:rPr>
      </w:pPr>
      <w:r w:rsidRPr="00FE0718">
        <w:rPr>
          <w:rFonts w:ascii="ＭＳ 明朝" w:eastAsia="ＭＳ 明朝" w:hAnsi="ＭＳ 明朝" w:hint="eastAsia"/>
          <w:w w:val="80"/>
          <w:lang w:eastAsia="zh-TW"/>
        </w:rPr>
        <w:t xml:space="preserve">　　　　　　　　　　　　　　　　　　　　　　　　　　住　　所</w:t>
      </w:r>
    </w:p>
    <w:p w14:paraId="3B1F84EC" w14:textId="77777777" w:rsidR="00467209" w:rsidRPr="00FE27AF" w:rsidRDefault="00467209">
      <w:pPr>
        <w:spacing w:line="260" w:lineRule="exact"/>
        <w:rPr>
          <w:rFonts w:ascii="ＭＳ 明朝" w:eastAsia="PMingLiU" w:hAnsi="ＭＳ 明朝"/>
          <w:w w:val="80"/>
          <w:lang w:eastAsia="zh-TW"/>
        </w:rPr>
      </w:pPr>
      <w:r w:rsidRPr="00FE0718">
        <w:rPr>
          <w:rFonts w:ascii="ＭＳ 明朝" w:eastAsia="ＭＳ 明朝" w:hAnsi="ＭＳ 明朝" w:hint="eastAsia"/>
          <w:w w:val="80"/>
          <w:lang w:eastAsia="zh-TW"/>
        </w:rPr>
        <w:t xml:space="preserve">　　　　　　　　　　　　　　　　</w:t>
      </w:r>
      <w:r w:rsidR="00FE27AF">
        <w:rPr>
          <w:rFonts w:ascii="ＭＳ 明朝" w:eastAsia="ＭＳ 明朝" w:hAnsi="ＭＳ 明朝" w:hint="eastAsia"/>
          <w:w w:val="80"/>
          <w:lang w:eastAsia="zh-TW"/>
        </w:rPr>
        <w:t xml:space="preserve">　　　　　　　　　　氏　　名　　　　　　　　　　　　　　</w:t>
      </w:r>
      <w:r w:rsidR="00FE27AF" w:rsidRPr="00FE27AF">
        <w:rPr>
          <w:rFonts w:ascii="ＭＳ 明朝" w:eastAsia="ＭＳ 明朝" w:hAnsi="ＭＳ 明朝" w:hint="eastAsia"/>
          <w:color w:val="FF0000"/>
          <w:w w:val="80"/>
          <w:lang w:eastAsia="zh-TW"/>
        </w:rPr>
        <w:t xml:space="preserve">　</w:t>
      </w:r>
      <w:r w:rsidR="00FE27AF">
        <w:rPr>
          <w:rFonts w:ascii="ＭＳ 明朝" w:eastAsia="ＭＳ 明朝" w:hAnsi="ＭＳ 明朝" w:hint="eastAsia"/>
          <w:color w:val="FF0000"/>
          <w:w w:val="80"/>
          <w:lang w:eastAsia="zh-TW"/>
        </w:rPr>
        <w:t xml:space="preserve">　</w:t>
      </w:r>
    </w:p>
    <w:p w14:paraId="433B1E16" w14:textId="77777777" w:rsidR="00467209" w:rsidRPr="00FE0718" w:rsidRDefault="00467209">
      <w:pPr>
        <w:spacing w:line="260" w:lineRule="exact"/>
        <w:rPr>
          <w:rFonts w:ascii="ＭＳ 明朝" w:eastAsia="ＭＳ 明朝" w:hAnsi="ＭＳ 明朝"/>
          <w:lang w:eastAsia="zh-TW"/>
        </w:rPr>
      </w:pPr>
    </w:p>
    <w:p w14:paraId="4DFE0F5A" w14:textId="77777777" w:rsidR="00467209" w:rsidRPr="00FE0718" w:rsidRDefault="00467209">
      <w:pPr>
        <w:spacing w:afterLines="50" w:after="205" w:line="260" w:lineRule="exact"/>
        <w:ind w:firstLine="238"/>
        <w:rPr>
          <w:rFonts w:ascii="ＭＳ 明朝" w:eastAsia="ＭＳ 明朝" w:hAnsi="ＭＳ 明朝"/>
        </w:rPr>
      </w:pPr>
      <w:r w:rsidRPr="00FE0718">
        <w:rPr>
          <w:rFonts w:ascii="ＭＳ 明朝" w:eastAsia="ＭＳ 明朝" w:hAnsi="ＭＳ 明朝" w:hint="eastAsia"/>
        </w:rPr>
        <w:t>工事に伴う建設副産物について、次のとおり適正に処分いたします。</w:t>
      </w:r>
    </w:p>
    <w:tbl>
      <w:tblPr>
        <w:tblW w:w="9674" w:type="dxa"/>
        <w:tblInd w:w="1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30"/>
        <w:gridCol w:w="716"/>
        <w:gridCol w:w="257"/>
        <w:gridCol w:w="933"/>
        <w:gridCol w:w="201"/>
        <w:gridCol w:w="1227"/>
        <w:gridCol w:w="1666"/>
        <w:gridCol w:w="238"/>
        <w:gridCol w:w="4046"/>
      </w:tblGrid>
      <w:tr w:rsidR="00467209" w:rsidRPr="00FE0718" w14:paraId="182634F0" w14:textId="77777777">
        <w:trPr>
          <w:cantSplit/>
          <w:trHeight w:val="293"/>
        </w:trPr>
        <w:tc>
          <w:tcPr>
            <w:tcW w:w="5628" w:type="dxa"/>
            <w:gridSpan w:val="9"/>
            <w:vMerge w:val="restart"/>
          </w:tcPr>
          <w:p w14:paraId="269FD5F9" w14:textId="77777777"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工事名</w:t>
            </w:r>
          </w:p>
          <w:p w14:paraId="5CE088F9" w14:textId="77777777"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</w:p>
        </w:tc>
        <w:tc>
          <w:tcPr>
            <w:tcW w:w="4046" w:type="dxa"/>
          </w:tcPr>
          <w:p w14:paraId="2CF3984B" w14:textId="77777777"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  <w:lang w:eastAsia="zh-TW"/>
              </w:rPr>
            </w:pPr>
            <w:r w:rsidRPr="00FE0718">
              <w:rPr>
                <w:rFonts w:ascii="ＭＳ 明朝" w:eastAsia="ＭＳ 明朝" w:hAnsi="ＭＳ 明朝" w:hint="eastAsia"/>
                <w:w w:val="80"/>
                <w:lang w:eastAsia="zh-TW"/>
              </w:rPr>
              <w:t>契約年月日</w:t>
            </w:r>
            <w:r w:rsidRPr="00FE0718">
              <w:rPr>
                <w:rFonts w:ascii="ＭＳ 明朝" w:eastAsia="ＭＳ 明朝" w:hAnsi="ＭＳ 明朝"/>
                <w:w w:val="80"/>
                <w:lang w:eastAsia="zh-TW"/>
              </w:rPr>
              <w:t xml:space="preserve">   </w:t>
            </w:r>
            <w:r w:rsidR="00B20321">
              <w:rPr>
                <w:rFonts w:ascii="ＭＳ 明朝" w:eastAsia="ＭＳ 明朝" w:hAnsi="ＭＳ 明朝" w:hint="eastAsia"/>
                <w:w w:val="80"/>
              </w:rPr>
              <w:t>令和</w:t>
            </w:r>
            <w:r w:rsidRPr="00FE0718">
              <w:rPr>
                <w:rFonts w:ascii="ＭＳ 明朝" w:eastAsia="ＭＳ 明朝" w:hAnsi="ＭＳ 明朝" w:hint="eastAsia"/>
                <w:w w:val="80"/>
                <w:lang w:eastAsia="zh-TW"/>
              </w:rPr>
              <w:t xml:space="preserve">　　年　　月　　日</w:t>
            </w:r>
          </w:p>
        </w:tc>
      </w:tr>
      <w:tr w:rsidR="00467209" w:rsidRPr="00FE0718" w14:paraId="74CEA043" w14:textId="77777777">
        <w:trPr>
          <w:cantSplit/>
          <w:trHeight w:val="292"/>
        </w:trPr>
        <w:tc>
          <w:tcPr>
            <w:tcW w:w="5628" w:type="dxa"/>
            <w:gridSpan w:val="9"/>
            <w:vMerge/>
          </w:tcPr>
          <w:p w14:paraId="0CC99DCD" w14:textId="77777777"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  <w:lang w:eastAsia="zh-TW"/>
              </w:rPr>
            </w:pPr>
          </w:p>
        </w:tc>
        <w:tc>
          <w:tcPr>
            <w:tcW w:w="4046" w:type="dxa"/>
          </w:tcPr>
          <w:p w14:paraId="2DB7874F" w14:textId="77777777"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/>
                <w:w w:val="80"/>
              </w:rPr>
              <w:fldChar w:fldCharType="begin"/>
            </w:r>
            <w:r w:rsidRPr="00FE0718">
              <w:rPr>
                <w:rFonts w:ascii="ＭＳ 明朝" w:eastAsia="ＭＳ 明朝" w:hAnsi="ＭＳ 明朝"/>
                <w:w w:val="80"/>
              </w:rPr>
              <w:instrText>eq \o\ad(\d\fo"</w:instrText>
            </w:r>
            <w:r w:rsidRPr="00FE0718">
              <w:rPr>
                <w:rFonts w:ascii="ＭＳ 明朝" w:eastAsia="ＭＳ 明朝" w:hAnsi="ＭＳ 明朝" w:hint="eastAsia"/>
                <w:w w:val="80"/>
              </w:rPr>
              <w:instrText xml:space="preserve">完成期限　</w:instrText>
            </w:r>
            <w:r w:rsidRPr="00FE0718">
              <w:rPr>
                <w:rFonts w:ascii="ＭＳ 明朝" w:eastAsia="ＭＳ 明朝" w:hAnsi="ＭＳ 明朝"/>
                <w:w w:val="80"/>
              </w:rPr>
              <w:instrText>"(),</w:instrText>
            </w:r>
            <w:r w:rsidRPr="00FE0718">
              <w:rPr>
                <w:rFonts w:ascii="ＭＳ 明朝" w:eastAsia="ＭＳ 明朝" w:hAnsi="ＭＳ 明朝" w:hint="eastAsia"/>
                <w:w w:val="80"/>
              </w:rPr>
              <w:instrText>完成期限</w:instrText>
            </w:r>
            <w:r w:rsidRPr="00FE0718">
              <w:rPr>
                <w:rFonts w:ascii="ＭＳ 明朝" w:eastAsia="ＭＳ 明朝" w:hAnsi="ＭＳ 明朝"/>
                <w:w w:val="80"/>
              </w:rPr>
              <w:instrText>)</w:instrText>
            </w:r>
            <w:r w:rsidRPr="00FE0718">
              <w:rPr>
                <w:rFonts w:ascii="ＭＳ 明朝" w:eastAsia="ＭＳ 明朝" w:hAnsi="ＭＳ 明朝"/>
                <w:w w:val="80"/>
              </w:rPr>
              <w:fldChar w:fldCharType="end"/>
            </w:r>
            <w:r w:rsidRPr="00FE0718">
              <w:rPr>
                <w:rFonts w:ascii="ＭＳ 明朝" w:eastAsia="ＭＳ 明朝" w:hAnsi="ＭＳ 明朝"/>
                <w:w w:val="80"/>
              </w:rPr>
              <w:t xml:space="preserve">   </w:t>
            </w:r>
            <w:r w:rsidR="00B20321">
              <w:rPr>
                <w:rFonts w:ascii="ＭＳ 明朝" w:eastAsia="ＭＳ 明朝" w:hAnsi="ＭＳ 明朝" w:hint="eastAsia"/>
                <w:w w:val="80"/>
              </w:rPr>
              <w:t>令和</w:t>
            </w:r>
            <w:r w:rsidRPr="00FE0718">
              <w:rPr>
                <w:rFonts w:ascii="ＭＳ 明朝" w:eastAsia="ＭＳ 明朝" w:hAnsi="ＭＳ 明朝" w:hint="eastAsia"/>
                <w:w w:val="80"/>
              </w:rPr>
              <w:t xml:space="preserve">　　年　　月　　日</w:t>
            </w:r>
          </w:p>
        </w:tc>
      </w:tr>
      <w:tr w:rsidR="00467209" w:rsidRPr="00FE0718" w14:paraId="7AFC6B3A" w14:textId="77777777">
        <w:trPr>
          <w:cantSplit/>
          <w:trHeight w:val="709"/>
        </w:trPr>
        <w:tc>
          <w:tcPr>
            <w:tcW w:w="9674" w:type="dxa"/>
            <w:gridSpan w:val="10"/>
            <w:tcBorders>
              <w:bottom w:val="single" w:sz="4" w:space="0" w:color="auto"/>
            </w:tcBorders>
          </w:tcPr>
          <w:p w14:paraId="35E71DE1" w14:textId="77777777"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工事場所</w:t>
            </w:r>
          </w:p>
          <w:p w14:paraId="7E721E2C" w14:textId="77777777"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</w:p>
        </w:tc>
      </w:tr>
      <w:tr w:rsidR="00467209" w:rsidRPr="00FE0718" w14:paraId="6526D5D3" w14:textId="77777777">
        <w:trPr>
          <w:cantSplit/>
          <w:trHeight w:val="412"/>
        </w:trPr>
        <w:tc>
          <w:tcPr>
            <w:tcW w:w="136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AA89FB" w14:textId="77777777" w:rsidR="00467209" w:rsidRPr="00FE0718" w:rsidRDefault="00467209">
            <w:pPr>
              <w:pStyle w:val="a5"/>
              <w:tabs>
                <w:tab w:val="clear" w:pos="4252"/>
                <w:tab w:val="clear" w:pos="8504"/>
              </w:tabs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種類・搬出量</w:t>
            </w:r>
          </w:p>
        </w:tc>
        <w:tc>
          <w:tcPr>
            <w:tcW w:w="831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97C2A0A" w14:textId="77777777"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□土　砂：　　　　　　ｍ</w:t>
            </w:r>
            <w:r w:rsidRPr="00FE0718">
              <w:rPr>
                <w:rFonts w:ascii="ＭＳ 明朝" w:eastAsia="ＭＳ 明朝" w:hAnsi="ＭＳ 明朝" w:hint="eastAsia"/>
                <w:w w:val="80"/>
                <w:vertAlign w:val="superscript"/>
              </w:rPr>
              <w:t>３</w:t>
            </w:r>
            <w:r w:rsidRPr="00FE0718">
              <w:rPr>
                <w:rFonts w:ascii="ＭＳ 明朝" w:eastAsia="ＭＳ 明朝" w:hAnsi="ＭＳ 明朝" w:hint="eastAsia"/>
                <w:w w:val="80"/>
              </w:rPr>
              <w:t>ほぐし　□アスコン塊　□セメコン塊：　　　　　　　ｍ</w:t>
            </w:r>
            <w:r w:rsidRPr="00FE0718">
              <w:rPr>
                <w:rFonts w:ascii="ＭＳ 明朝" w:eastAsia="ＭＳ 明朝" w:hAnsi="ＭＳ 明朝" w:hint="eastAsia"/>
                <w:w w:val="80"/>
                <w:vertAlign w:val="superscript"/>
              </w:rPr>
              <w:t>３</w:t>
            </w:r>
          </w:p>
          <w:p w14:paraId="5B65A2E3" w14:textId="77777777"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□木くず：　　　　　　ｔ　　　　 □その他（　　　　　　　）：　　　　　　　ｍ</w:t>
            </w:r>
            <w:r w:rsidRPr="00FE0718">
              <w:rPr>
                <w:rFonts w:ascii="ＭＳ 明朝" w:eastAsia="ＭＳ 明朝" w:hAnsi="ＭＳ 明朝" w:hint="eastAsia"/>
                <w:w w:val="80"/>
                <w:vertAlign w:val="superscript"/>
              </w:rPr>
              <w:t>３</w:t>
            </w:r>
          </w:p>
        </w:tc>
      </w:tr>
      <w:tr w:rsidR="00467209" w:rsidRPr="00FE0718" w14:paraId="33A93504" w14:textId="77777777">
        <w:trPr>
          <w:cantSplit/>
          <w:trHeight w:val="1217"/>
        </w:trPr>
        <w:tc>
          <w:tcPr>
            <w:tcW w:w="9674" w:type="dxa"/>
            <w:gridSpan w:val="10"/>
            <w:tcBorders>
              <w:right w:val="single" w:sz="6" w:space="0" w:color="auto"/>
            </w:tcBorders>
          </w:tcPr>
          <w:p w14:paraId="1DE5E70E" w14:textId="77777777"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確認処分とする理由（工事施工上、やむを得ず確認処分とする場合に記入）</w:t>
            </w:r>
          </w:p>
          <w:p w14:paraId="17DDD10A" w14:textId="77777777"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</w:p>
        </w:tc>
      </w:tr>
      <w:tr w:rsidR="00467209" w:rsidRPr="00FE0718" w14:paraId="31DDBFF7" w14:textId="77777777">
        <w:trPr>
          <w:cantSplit/>
          <w:trHeight w:val="33"/>
        </w:trPr>
        <w:tc>
          <w:tcPr>
            <w:tcW w:w="390" w:type="dxa"/>
            <w:gridSpan w:val="2"/>
            <w:vMerge w:val="restart"/>
            <w:textDirection w:val="tbRlV"/>
            <w:vAlign w:val="center"/>
          </w:tcPr>
          <w:p w14:paraId="7D639FC2" w14:textId="77777777" w:rsidR="00467209" w:rsidRPr="00FE0718" w:rsidRDefault="00467209">
            <w:pPr>
              <w:spacing w:line="240" w:lineRule="atLeast"/>
              <w:ind w:left="113" w:right="113"/>
              <w:jc w:val="center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処　　　　分　　　　地</w:t>
            </w:r>
          </w:p>
        </w:tc>
        <w:tc>
          <w:tcPr>
            <w:tcW w:w="5000" w:type="dxa"/>
            <w:gridSpan w:val="6"/>
          </w:tcPr>
          <w:p w14:paraId="71F4D65A" w14:textId="77777777"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所在地</w:t>
            </w:r>
          </w:p>
        </w:tc>
        <w:tc>
          <w:tcPr>
            <w:tcW w:w="4284" w:type="dxa"/>
            <w:gridSpan w:val="2"/>
          </w:tcPr>
          <w:p w14:paraId="58D024B8" w14:textId="77777777"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所有（管理）者</w:t>
            </w:r>
          </w:p>
          <w:p w14:paraId="441D8195" w14:textId="77777777"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 xml:space="preserve">　住所</w:t>
            </w:r>
          </w:p>
          <w:p w14:paraId="3B0109B2" w14:textId="77777777"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 xml:space="preserve">　氏名</w:t>
            </w:r>
          </w:p>
        </w:tc>
      </w:tr>
      <w:tr w:rsidR="00467209" w:rsidRPr="00FE0718" w14:paraId="3B5E200F" w14:textId="77777777">
        <w:trPr>
          <w:cantSplit/>
          <w:trHeight w:val="33"/>
        </w:trPr>
        <w:tc>
          <w:tcPr>
            <w:tcW w:w="390" w:type="dxa"/>
            <w:gridSpan w:val="2"/>
            <w:vMerge/>
          </w:tcPr>
          <w:p w14:paraId="231A3974" w14:textId="77777777"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</w:p>
        </w:tc>
        <w:tc>
          <w:tcPr>
            <w:tcW w:w="2107" w:type="dxa"/>
            <w:gridSpan w:val="4"/>
          </w:tcPr>
          <w:p w14:paraId="401ADEFF" w14:textId="77777777"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地目</w:t>
            </w:r>
          </w:p>
        </w:tc>
        <w:tc>
          <w:tcPr>
            <w:tcW w:w="2893" w:type="dxa"/>
            <w:gridSpan w:val="2"/>
          </w:tcPr>
          <w:p w14:paraId="61E9BDE4" w14:textId="77777777"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現況</w:t>
            </w:r>
          </w:p>
        </w:tc>
        <w:tc>
          <w:tcPr>
            <w:tcW w:w="4284" w:type="dxa"/>
            <w:gridSpan w:val="2"/>
          </w:tcPr>
          <w:p w14:paraId="5F26CB30" w14:textId="77777777"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主要道路からの搬入路</w:t>
            </w:r>
          </w:p>
          <w:p w14:paraId="6E4DD7D6" w14:textId="77777777"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  <w:sz w:val="21"/>
              </w:rPr>
              <w:t>延長　　　　ｍ、平均幅員　　　　ｍ、最小幅員　　　ｍ</w:t>
            </w:r>
          </w:p>
        </w:tc>
      </w:tr>
      <w:tr w:rsidR="00467209" w:rsidRPr="00FE0718" w14:paraId="1D37DEC4" w14:textId="77777777">
        <w:trPr>
          <w:cantSplit/>
          <w:trHeight w:val="621"/>
        </w:trPr>
        <w:tc>
          <w:tcPr>
            <w:tcW w:w="390" w:type="dxa"/>
            <w:gridSpan w:val="2"/>
            <w:vMerge/>
          </w:tcPr>
          <w:p w14:paraId="2500A7E8" w14:textId="77777777"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</w:p>
        </w:tc>
        <w:tc>
          <w:tcPr>
            <w:tcW w:w="5000" w:type="dxa"/>
            <w:gridSpan w:val="6"/>
          </w:tcPr>
          <w:p w14:paraId="25363B8F" w14:textId="77777777"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処分地の種類</w:t>
            </w:r>
          </w:p>
          <w:p w14:paraId="2C97B358" w14:textId="77777777" w:rsidR="00467209" w:rsidRPr="00FE0718" w:rsidRDefault="00467209">
            <w:pPr>
              <w:numPr>
                <w:ilvl w:val="0"/>
                <w:numId w:val="21"/>
              </w:num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産廃処分地（許可番号　　　　　　　　　　　　　）</w:t>
            </w:r>
          </w:p>
          <w:p w14:paraId="52C7FB01" w14:textId="77777777" w:rsidR="00467209" w:rsidRPr="00FE0718" w:rsidRDefault="00467209">
            <w:pPr>
              <w:numPr>
                <w:ilvl w:val="0"/>
                <w:numId w:val="21"/>
              </w:numPr>
              <w:spacing w:line="240" w:lineRule="atLeast"/>
              <w:rPr>
                <w:rFonts w:ascii="ＭＳ 明朝" w:eastAsia="ＭＳ 明朝" w:hAnsi="ＭＳ 明朝"/>
                <w:w w:val="80"/>
                <w:lang w:eastAsia="zh-TW"/>
              </w:rPr>
            </w:pPr>
            <w:r w:rsidRPr="00FE0718">
              <w:rPr>
                <w:rFonts w:ascii="ＭＳ 明朝" w:eastAsia="ＭＳ 明朝" w:hAnsi="ＭＳ 明朝" w:hint="eastAsia"/>
                <w:w w:val="80"/>
                <w:lang w:eastAsia="zh-TW"/>
              </w:rPr>
              <w:t>開発行為等（許可番号　　　　　　　　　　　　　）</w:t>
            </w:r>
          </w:p>
          <w:p w14:paraId="5CF52C81" w14:textId="77777777" w:rsidR="00467209" w:rsidRPr="00FE0718" w:rsidRDefault="00467209">
            <w:pPr>
              <w:numPr>
                <w:ilvl w:val="0"/>
                <w:numId w:val="21"/>
              </w:num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農地造成</w:t>
            </w:r>
          </w:p>
          <w:p w14:paraId="44B93438" w14:textId="77777777" w:rsidR="00467209" w:rsidRPr="00FE0718" w:rsidRDefault="00467209">
            <w:pPr>
              <w:numPr>
                <w:ilvl w:val="0"/>
                <w:numId w:val="21"/>
              </w:num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その他（　　　　　　　　　　　　　　　　　　　）</w:t>
            </w:r>
          </w:p>
        </w:tc>
        <w:tc>
          <w:tcPr>
            <w:tcW w:w="4284" w:type="dxa"/>
            <w:gridSpan w:val="2"/>
          </w:tcPr>
          <w:p w14:paraId="10151CA4" w14:textId="77777777"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都市計画区分</w:t>
            </w:r>
          </w:p>
          <w:p w14:paraId="14F88052" w14:textId="77777777"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</w:p>
          <w:p w14:paraId="1C5F7ADF" w14:textId="77777777" w:rsidR="00467209" w:rsidRPr="00FE0718" w:rsidRDefault="00467209">
            <w:pPr>
              <w:numPr>
                <w:ilvl w:val="0"/>
                <w:numId w:val="21"/>
              </w:num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市街化区域内</w:t>
            </w:r>
          </w:p>
          <w:p w14:paraId="15F96F84" w14:textId="77777777" w:rsidR="00467209" w:rsidRPr="00FE0718" w:rsidRDefault="00467209">
            <w:pPr>
              <w:numPr>
                <w:ilvl w:val="0"/>
                <w:numId w:val="21"/>
              </w:num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市街化調整区域内</w:t>
            </w:r>
          </w:p>
        </w:tc>
      </w:tr>
      <w:tr w:rsidR="00467209" w:rsidRPr="00FE0718" w14:paraId="68A97EF1" w14:textId="77777777">
        <w:trPr>
          <w:cantSplit/>
          <w:trHeight w:val="33"/>
        </w:trPr>
        <w:tc>
          <w:tcPr>
            <w:tcW w:w="9674" w:type="dxa"/>
            <w:gridSpan w:val="10"/>
            <w:tcBorders>
              <w:right w:val="single" w:sz="6" w:space="0" w:color="auto"/>
            </w:tcBorders>
          </w:tcPr>
          <w:p w14:paraId="0369C772" w14:textId="77777777" w:rsidR="00467209" w:rsidRPr="00FE0718" w:rsidRDefault="00467209">
            <w:pPr>
              <w:tabs>
                <w:tab w:val="left" w:pos="55"/>
              </w:tabs>
              <w:spacing w:line="240" w:lineRule="atLeast"/>
              <w:ind w:firstLine="55"/>
              <w:rPr>
                <w:rFonts w:ascii="ＭＳ 明朝" w:eastAsia="ＭＳ 明朝" w:hAnsi="ＭＳ 明朝"/>
                <w:w w:val="80"/>
                <w:lang w:eastAsia="zh-TW"/>
              </w:rPr>
            </w:pPr>
            <w:r w:rsidRPr="00FE0718">
              <w:rPr>
                <w:rFonts w:ascii="ＭＳ 明朝" w:eastAsia="ＭＳ 明朝" w:hAnsi="ＭＳ 明朝" w:hint="eastAsia"/>
                <w:w w:val="80"/>
                <w:lang w:eastAsia="zh-TW"/>
              </w:rPr>
              <w:t>運搬業者　　　□　直　　営</w:t>
            </w:r>
          </w:p>
          <w:p w14:paraId="0C150369" w14:textId="77777777" w:rsidR="00467209" w:rsidRPr="00FE0718" w:rsidRDefault="00467209">
            <w:pPr>
              <w:numPr>
                <w:ilvl w:val="0"/>
                <w:numId w:val="22"/>
              </w:numPr>
              <w:tabs>
                <w:tab w:val="left" w:pos="55"/>
              </w:tabs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下請負等　　　業者名</w:t>
            </w:r>
          </w:p>
          <w:p w14:paraId="1D307FF4" w14:textId="77777777" w:rsidR="00467209" w:rsidRPr="00FE0718" w:rsidRDefault="00467209">
            <w:pPr>
              <w:tabs>
                <w:tab w:val="left" w:pos="55"/>
              </w:tabs>
              <w:spacing w:line="240" w:lineRule="atLeast"/>
              <w:ind w:left="1360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 xml:space="preserve">　　　　　　　　　住　所</w:t>
            </w:r>
          </w:p>
        </w:tc>
      </w:tr>
      <w:tr w:rsidR="00467209" w:rsidRPr="00FE0718" w14:paraId="1E429795" w14:textId="77777777">
        <w:trPr>
          <w:cantSplit/>
          <w:trHeight w:val="33"/>
        </w:trPr>
        <w:tc>
          <w:tcPr>
            <w:tcW w:w="1106" w:type="dxa"/>
            <w:gridSpan w:val="3"/>
            <w:tcBorders>
              <w:right w:val="single" w:sz="6" w:space="0" w:color="auto"/>
            </w:tcBorders>
          </w:tcPr>
          <w:p w14:paraId="4977D272" w14:textId="77777777" w:rsidR="00467209" w:rsidRPr="00FE0718" w:rsidRDefault="00467209">
            <w:pPr>
              <w:pStyle w:val="a3"/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運搬距離</w:t>
            </w:r>
          </w:p>
          <w:p w14:paraId="14D132AA" w14:textId="77777777"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  <w:sz w:val="20"/>
              </w:rPr>
              <w:t xml:space="preserve">　　　</w:t>
            </w:r>
            <w:r w:rsidRPr="00FE0718">
              <w:rPr>
                <w:rFonts w:ascii="ＭＳ 明朝" w:eastAsia="ＭＳ 明朝" w:hAnsi="ＭＳ 明朝"/>
                <w:w w:val="80"/>
                <w:sz w:val="20"/>
              </w:rPr>
              <w:t xml:space="preserve"> </w:t>
            </w:r>
            <w:r w:rsidRPr="00FE0718">
              <w:rPr>
                <w:rFonts w:ascii="ＭＳ 明朝" w:eastAsia="ＭＳ 明朝" w:hAnsi="ＭＳ 明朝" w:hint="eastAsia"/>
                <w:w w:val="80"/>
              </w:rPr>
              <w:t>ｋｍ</w:t>
            </w:r>
          </w:p>
        </w:tc>
        <w:tc>
          <w:tcPr>
            <w:tcW w:w="1190" w:type="dxa"/>
            <w:gridSpan w:val="2"/>
            <w:tcBorders>
              <w:right w:val="single" w:sz="6" w:space="0" w:color="auto"/>
            </w:tcBorders>
          </w:tcPr>
          <w:p w14:paraId="38914FAB" w14:textId="77777777" w:rsidR="00467209" w:rsidRPr="00FE0718" w:rsidRDefault="00467209">
            <w:pPr>
              <w:pStyle w:val="a3"/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使用車種</w:t>
            </w:r>
          </w:p>
          <w:p w14:paraId="39AA1788" w14:textId="77777777"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  <w:sz w:val="20"/>
              </w:rPr>
              <w:t xml:space="preserve">　　　  </w:t>
            </w:r>
            <w:r w:rsidRPr="00FE0718">
              <w:rPr>
                <w:rFonts w:ascii="ＭＳ 明朝" w:eastAsia="ＭＳ 明朝" w:hAnsi="ＭＳ 明朝" w:hint="eastAsia"/>
                <w:w w:val="80"/>
              </w:rPr>
              <w:t>ｔ車</w:t>
            </w:r>
          </w:p>
        </w:tc>
        <w:tc>
          <w:tcPr>
            <w:tcW w:w="1428" w:type="dxa"/>
            <w:gridSpan w:val="2"/>
            <w:tcBorders>
              <w:right w:val="single" w:sz="6" w:space="0" w:color="auto"/>
            </w:tcBorders>
          </w:tcPr>
          <w:p w14:paraId="4D559007" w14:textId="77777777" w:rsidR="00467209" w:rsidRPr="00FE0718" w:rsidRDefault="00467209">
            <w:pPr>
              <w:pStyle w:val="a3"/>
              <w:spacing w:line="240" w:lineRule="atLeast"/>
              <w:jc w:val="both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平均のべ台数</w:t>
            </w:r>
          </w:p>
          <w:p w14:paraId="66832B4A" w14:textId="77777777"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  <w:sz w:val="20"/>
              </w:rPr>
              <w:t xml:space="preserve">　　　　　</w:t>
            </w:r>
            <w:r w:rsidRPr="00FE0718">
              <w:rPr>
                <w:rFonts w:ascii="ＭＳ 明朝" w:eastAsia="ＭＳ 明朝" w:hAnsi="ＭＳ 明朝" w:hint="eastAsia"/>
                <w:w w:val="80"/>
              </w:rPr>
              <w:t>台/日</w:t>
            </w:r>
          </w:p>
        </w:tc>
        <w:tc>
          <w:tcPr>
            <w:tcW w:w="1904" w:type="dxa"/>
            <w:gridSpan w:val="2"/>
            <w:tcBorders>
              <w:right w:val="single" w:sz="6" w:space="0" w:color="auto"/>
            </w:tcBorders>
          </w:tcPr>
          <w:p w14:paraId="5120B26A" w14:textId="77777777" w:rsidR="00467209" w:rsidRPr="00FE0718" w:rsidRDefault="00467209">
            <w:pPr>
              <w:pStyle w:val="a3"/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平 均 運 搬 量</w:t>
            </w:r>
          </w:p>
          <w:p w14:paraId="6E696200" w14:textId="77777777"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  <w:sz w:val="20"/>
              </w:rPr>
              <w:t xml:space="preserve">　　　　　</w:t>
            </w:r>
            <w:r w:rsidRPr="00FE0718">
              <w:rPr>
                <w:rFonts w:ascii="ＭＳ 明朝" w:eastAsia="ＭＳ 明朝" w:hAnsi="ＭＳ 明朝" w:hint="eastAsia"/>
                <w:w w:val="80"/>
              </w:rPr>
              <w:t>ｍ</w:t>
            </w:r>
            <w:r w:rsidRPr="00FE0718">
              <w:rPr>
                <w:rFonts w:ascii="ＭＳ 明朝" w:eastAsia="ＭＳ 明朝" w:hAnsi="ＭＳ 明朝" w:hint="eastAsia"/>
                <w:w w:val="80"/>
                <w:vertAlign w:val="superscript"/>
              </w:rPr>
              <w:t>３</w:t>
            </w:r>
            <w:r w:rsidRPr="00FE0718">
              <w:rPr>
                <w:rFonts w:ascii="ＭＳ 明朝" w:eastAsia="ＭＳ 明朝" w:hAnsi="ＭＳ 明朝" w:hint="eastAsia"/>
                <w:w w:val="80"/>
              </w:rPr>
              <w:t>・ｔ/日</w:t>
            </w:r>
          </w:p>
        </w:tc>
        <w:tc>
          <w:tcPr>
            <w:tcW w:w="4046" w:type="dxa"/>
            <w:tcBorders>
              <w:right w:val="single" w:sz="6" w:space="0" w:color="auto"/>
            </w:tcBorders>
          </w:tcPr>
          <w:p w14:paraId="5BE17D81" w14:textId="77777777"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  <w:sz w:val="20"/>
              </w:rPr>
            </w:pPr>
            <w:r w:rsidRPr="00FE0718">
              <w:rPr>
                <w:rFonts w:ascii="ＭＳ 明朝" w:eastAsia="ＭＳ 明朝" w:hAnsi="ＭＳ 明朝" w:hint="eastAsia"/>
                <w:w w:val="80"/>
                <w:sz w:val="20"/>
              </w:rPr>
              <w:t>運搬期間</w:t>
            </w:r>
          </w:p>
          <w:p w14:paraId="7498A017" w14:textId="77777777" w:rsidR="00467209" w:rsidRPr="00FE0718" w:rsidRDefault="00B20321">
            <w:pPr>
              <w:spacing w:line="240" w:lineRule="atLeast"/>
              <w:rPr>
                <w:rFonts w:ascii="ＭＳ 明朝" w:eastAsia="ＭＳ 明朝" w:hAnsi="ＭＳ 明朝"/>
                <w:w w:val="80"/>
                <w:sz w:val="20"/>
              </w:rPr>
            </w:pPr>
            <w:r>
              <w:rPr>
                <w:rFonts w:ascii="ＭＳ 明朝" w:eastAsia="ＭＳ 明朝" w:hAnsi="ＭＳ 明朝" w:hint="eastAsia"/>
                <w:w w:val="80"/>
                <w:sz w:val="22"/>
              </w:rPr>
              <w:t>令和</w:t>
            </w:r>
            <w:r w:rsidR="00467209" w:rsidRPr="00FE0718">
              <w:rPr>
                <w:rFonts w:ascii="ＭＳ 明朝" w:eastAsia="ＭＳ 明朝" w:hAnsi="ＭＳ 明朝" w:hint="eastAsia"/>
                <w:w w:val="80"/>
                <w:sz w:val="20"/>
              </w:rPr>
              <w:t xml:space="preserve">　　</w:t>
            </w:r>
            <w:r w:rsidR="00467209" w:rsidRPr="00FE0718">
              <w:rPr>
                <w:rFonts w:ascii="ＭＳ 明朝" w:eastAsia="ＭＳ 明朝" w:hAnsi="ＭＳ 明朝" w:hint="eastAsia"/>
                <w:w w:val="80"/>
                <w:sz w:val="22"/>
              </w:rPr>
              <w:t>年</w:t>
            </w:r>
            <w:r w:rsidR="00467209" w:rsidRPr="00FE0718">
              <w:rPr>
                <w:rFonts w:ascii="ＭＳ 明朝" w:eastAsia="ＭＳ 明朝" w:hAnsi="ＭＳ 明朝" w:hint="eastAsia"/>
                <w:w w:val="80"/>
                <w:sz w:val="20"/>
              </w:rPr>
              <w:t xml:space="preserve">　　</w:t>
            </w:r>
            <w:r w:rsidR="00467209" w:rsidRPr="00FE0718">
              <w:rPr>
                <w:rFonts w:ascii="ＭＳ 明朝" w:eastAsia="ＭＳ 明朝" w:hAnsi="ＭＳ 明朝" w:hint="eastAsia"/>
                <w:w w:val="80"/>
                <w:sz w:val="22"/>
              </w:rPr>
              <w:t>月</w:t>
            </w:r>
            <w:r w:rsidR="00467209" w:rsidRPr="00FE0718">
              <w:rPr>
                <w:rFonts w:ascii="ＭＳ 明朝" w:eastAsia="ＭＳ 明朝" w:hAnsi="ＭＳ 明朝" w:hint="eastAsia"/>
                <w:w w:val="80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w w:val="80"/>
                <w:sz w:val="22"/>
              </w:rPr>
              <w:t>日～令和</w:t>
            </w:r>
            <w:r w:rsidR="00467209" w:rsidRPr="00FE0718">
              <w:rPr>
                <w:rFonts w:ascii="ＭＳ 明朝" w:eastAsia="ＭＳ 明朝" w:hAnsi="ＭＳ 明朝" w:hint="eastAsia"/>
                <w:w w:val="80"/>
                <w:sz w:val="20"/>
              </w:rPr>
              <w:t xml:space="preserve">　　</w:t>
            </w:r>
            <w:r w:rsidR="00467209" w:rsidRPr="00FE0718">
              <w:rPr>
                <w:rFonts w:ascii="ＭＳ 明朝" w:eastAsia="ＭＳ 明朝" w:hAnsi="ＭＳ 明朝" w:hint="eastAsia"/>
                <w:w w:val="80"/>
                <w:sz w:val="22"/>
              </w:rPr>
              <w:t>年</w:t>
            </w:r>
            <w:r w:rsidR="00467209" w:rsidRPr="00FE0718">
              <w:rPr>
                <w:rFonts w:ascii="ＭＳ 明朝" w:eastAsia="ＭＳ 明朝" w:hAnsi="ＭＳ 明朝" w:hint="eastAsia"/>
                <w:w w:val="80"/>
                <w:sz w:val="20"/>
              </w:rPr>
              <w:t xml:space="preserve">　　</w:t>
            </w:r>
            <w:r w:rsidR="00467209" w:rsidRPr="00FE0718">
              <w:rPr>
                <w:rFonts w:ascii="ＭＳ 明朝" w:eastAsia="ＭＳ 明朝" w:hAnsi="ＭＳ 明朝" w:hint="eastAsia"/>
                <w:w w:val="80"/>
                <w:sz w:val="22"/>
              </w:rPr>
              <w:t>月</w:t>
            </w:r>
            <w:r w:rsidR="00467209" w:rsidRPr="00FE0718">
              <w:rPr>
                <w:rFonts w:ascii="ＭＳ 明朝" w:eastAsia="ＭＳ 明朝" w:hAnsi="ＭＳ 明朝" w:hint="eastAsia"/>
                <w:w w:val="80"/>
                <w:sz w:val="20"/>
              </w:rPr>
              <w:t xml:space="preserve">　　</w:t>
            </w:r>
            <w:r w:rsidR="00467209" w:rsidRPr="00FE0718">
              <w:rPr>
                <w:rFonts w:ascii="ＭＳ 明朝" w:eastAsia="ＭＳ 明朝" w:hAnsi="ＭＳ 明朝" w:hint="eastAsia"/>
                <w:w w:val="80"/>
                <w:sz w:val="22"/>
              </w:rPr>
              <w:t>日</w:t>
            </w:r>
          </w:p>
        </w:tc>
      </w:tr>
      <w:tr w:rsidR="00467209" w:rsidRPr="00FE0718" w14:paraId="61BC3C50" w14:textId="77777777">
        <w:trPr>
          <w:cantSplit/>
          <w:trHeight w:val="33"/>
        </w:trPr>
        <w:tc>
          <w:tcPr>
            <w:tcW w:w="9674" w:type="dxa"/>
            <w:gridSpan w:val="10"/>
            <w:tcBorders>
              <w:right w:val="single" w:sz="6" w:space="0" w:color="auto"/>
            </w:tcBorders>
          </w:tcPr>
          <w:p w14:paraId="7BBDE11A" w14:textId="77777777" w:rsidR="00467209" w:rsidRPr="00FE0718" w:rsidRDefault="00467209">
            <w:pPr>
              <w:pStyle w:val="a5"/>
              <w:tabs>
                <w:tab w:val="clear" w:pos="4252"/>
                <w:tab w:val="clear" w:pos="8504"/>
              </w:tabs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添付書類</w:t>
            </w:r>
          </w:p>
          <w:p w14:paraId="3E71A891" w14:textId="77777777" w:rsidR="00467209" w:rsidRPr="00FE0718" w:rsidRDefault="00467209">
            <w:pPr>
              <w:numPr>
                <w:ilvl w:val="0"/>
                <w:numId w:val="21"/>
              </w:numPr>
              <w:spacing w:line="240" w:lineRule="atLeast"/>
              <w:ind w:left="0" w:firstLine="0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処分地位置図　　　　□運搬経路図　　　　□開発行為等許可書の写し</w:t>
            </w:r>
          </w:p>
          <w:p w14:paraId="295CA1E9" w14:textId="77777777" w:rsidR="00467209" w:rsidRPr="00FE0718" w:rsidRDefault="00467209">
            <w:pPr>
              <w:numPr>
                <w:ilvl w:val="0"/>
                <w:numId w:val="21"/>
              </w:num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その他（盛土規制条例等許可書の写し、その他　　　　　　　　　　　　　　　　　）</w:t>
            </w:r>
          </w:p>
        </w:tc>
      </w:tr>
      <w:tr w:rsidR="00467209" w:rsidRPr="00FE0718" w14:paraId="37A5C508" w14:textId="77777777">
        <w:trPr>
          <w:cantSplit/>
          <w:trHeight w:val="1010"/>
        </w:trPr>
        <w:tc>
          <w:tcPr>
            <w:tcW w:w="360" w:type="dxa"/>
            <w:textDirection w:val="tbRlV"/>
            <w:vAlign w:val="center"/>
          </w:tcPr>
          <w:p w14:paraId="0D62ACA5" w14:textId="77777777" w:rsidR="00467209" w:rsidRPr="00FE0718" w:rsidRDefault="00467209">
            <w:pPr>
              <w:ind w:left="113" w:right="113"/>
              <w:jc w:val="center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備　　考</w:t>
            </w:r>
          </w:p>
        </w:tc>
        <w:tc>
          <w:tcPr>
            <w:tcW w:w="9314" w:type="dxa"/>
            <w:gridSpan w:val="9"/>
            <w:tcBorders>
              <w:right w:val="single" w:sz="6" w:space="0" w:color="auto"/>
            </w:tcBorders>
            <w:vAlign w:val="center"/>
          </w:tcPr>
          <w:p w14:paraId="1D85F8C8" w14:textId="77777777" w:rsidR="00467209" w:rsidRPr="00FE0718" w:rsidRDefault="00467209" w:rsidP="002C6C04">
            <w:pPr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 xml:space="preserve">　</w:t>
            </w:r>
          </w:p>
        </w:tc>
      </w:tr>
    </w:tbl>
    <w:p w14:paraId="6D849C78" w14:textId="77777777" w:rsidR="00E24F62" w:rsidRPr="00D825E6" w:rsidRDefault="00F52D9D" w:rsidP="00E24F62">
      <w:pPr>
        <w:rPr>
          <w:rFonts w:ascii="ＭＳ 明朝" w:eastAsia="ＭＳ 明朝" w:hAnsi="ＭＳ 明朝"/>
          <w:w w:val="80"/>
          <w:sz w:val="21"/>
        </w:rPr>
      </w:pPr>
      <w:r w:rsidRPr="00FE0718">
        <w:rPr>
          <w:rFonts w:ascii="ＭＳ 明朝" w:eastAsia="ＭＳ 明朝" w:hAnsi="ＭＳ 明朝"/>
        </w:rPr>
        <w:br w:type="page"/>
      </w:r>
      <w:r w:rsidR="00E24F62" w:rsidRPr="00FE0718">
        <w:rPr>
          <w:rFonts w:ascii="ＭＳ 明朝" w:eastAsia="ＭＳ 明朝" w:hAnsi="ＭＳ 明朝" w:hint="eastAsia"/>
        </w:rPr>
        <w:lastRenderedPageBreak/>
        <w:t>様式</w:t>
      </w:r>
      <w:r w:rsidR="00E24F62">
        <w:rPr>
          <w:rFonts w:ascii="ＭＳ 明朝" w:eastAsia="ＭＳ 明朝" w:hAnsi="ＭＳ 明朝" w:hint="eastAsia"/>
        </w:rPr>
        <w:t>３</w:t>
      </w:r>
      <w:r w:rsidR="00E24F62" w:rsidRPr="00FE0718">
        <w:rPr>
          <w:rFonts w:ascii="ＭＳ 明朝" w:eastAsia="ＭＳ 明朝" w:hAnsi="ＭＳ 明朝" w:hint="eastAsia"/>
        </w:rPr>
        <w:t xml:space="preserve">　（</w:t>
      </w:r>
      <w:r w:rsidR="00E24F62" w:rsidRPr="00FE0718">
        <w:rPr>
          <w:rFonts w:ascii="ＭＳ 明朝" w:eastAsia="ＭＳ 明朝" w:hAnsi="ＭＳ 明朝" w:hint="eastAsia"/>
          <w:w w:val="66"/>
        </w:rPr>
        <w:t>４（</w:t>
      </w:r>
      <w:r w:rsidR="00E24F62">
        <w:rPr>
          <w:rFonts w:ascii="ＭＳ 明朝" w:eastAsia="ＭＳ 明朝" w:hAnsi="ＭＳ 明朝" w:hint="eastAsia"/>
          <w:w w:val="66"/>
        </w:rPr>
        <w:t>5</w:t>
      </w:r>
      <w:r w:rsidR="00E24F62" w:rsidRPr="00FE0718">
        <w:rPr>
          <w:rFonts w:ascii="ＭＳ 明朝" w:eastAsia="ＭＳ 明朝" w:hAnsi="ＭＳ 明朝" w:hint="eastAsia"/>
          <w:w w:val="66"/>
        </w:rPr>
        <w:t>）</w:t>
      </w:r>
      <w:r w:rsidR="00E24F62">
        <w:rPr>
          <w:rFonts w:ascii="ＭＳ 明朝" w:eastAsia="ＭＳ 明朝" w:hAnsi="ＭＳ 明朝" w:hint="eastAsia"/>
          <w:w w:val="66"/>
        </w:rPr>
        <w:t>ウ</w:t>
      </w:r>
      <w:r w:rsidR="00E24F62" w:rsidRPr="00FE0718">
        <w:rPr>
          <w:rFonts w:ascii="ＭＳ 明朝" w:eastAsia="ＭＳ 明朝" w:hAnsi="ＭＳ 明朝" w:hint="eastAsia"/>
          <w:w w:val="66"/>
        </w:rPr>
        <w:t xml:space="preserve">　関係）</w:t>
      </w:r>
    </w:p>
    <w:p w14:paraId="13739C43" w14:textId="77777777" w:rsidR="00E24F62" w:rsidRPr="00D825E6" w:rsidRDefault="00B20321" w:rsidP="00E24F62">
      <w:pPr>
        <w:spacing w:line="240" w:lineRule="atLeast"/>
        <w:jc w:val="right"/>
        <w:rPr>
          <w:rFonts w:ascii="ＭＳ 明朝" w:eastAsia="ＭＳ 明朝" w:hAnsi="ＭＳ 明朝"/>
          <w:w w:val="80"/>
        </w:rPr>
      </w:pPr>
      <w:r>
        <w:rPr>
          <w:rFonts w:ascii="ＭＳ 明朝" w:eastAsia="ＭＳ 明朝" w:hAnsi="ＭＳ 明朝" w:hint="eastAsia"/>
          <w:w w:val="80"/>
        </w:rPr>
        <w:t>令和</w:t>
      </w:r>
      <w:r w:rsidR="00E24F62" w:rsidRPr="00D825E6">
        <w:rPr>
          <w:rFonts w:ascii="ＭＳ 明朝" w:eastAsia="ＭＳ 明朝" w:hAnsi="ＭＳ 明朝" w:hint="eastAsia"/>
          <w:w w:val="80"/>
        </w:rPr>
        <w:t xml:space="preserve">　　年　　月　　日</w:t>
      </w:r>
    </w:p>
    <w:p w14:paraId="553E62C5" w14:textId="77777777" w:rsidR="00E24F62" w:rsidRPr="00D825E6" w:rsidRDefault="00E24F62" w:rsidP="00E24F62">
      <w:pPr>
        <w:spacing w:line="240" w:lineRule="atLeast"/>
        <w:jc w:val="right"/>
        <w:rPr>
          <w:rFonts w:ascii="ＭＳ 明朝" w:eastAsia="ＭＳ 明朝" w:hAnsi="ＭＳ 明朝"/>
          <w:w w:val="80"/>
        </w:rPr>
      </w:pPr>
    </w:p>
    <w:p w14:paraId="556014C1" w14:textId="77777777" w:rsidR="00E24F62" w:rsidRPr="00D825E6" w:rsidRDefault="00E24F62" w:rsidP="00E24F62">
      <w:pPr>
        <w:spacing w:line="240" w:lineRule="atLeast"/>
        <w:jc w:val="right"/>
        <w:rPr>
          <w:rFonts w:ascii="ＭＳ 明朝" w:eastAsia="ＭＳ 明朝" w:hAnsi="ＭＳ 明朝"/>
          <w:w w:val="80"/>
        </w:rPr>
      </w:pPr>
    </w:p>
    <w:p w14:paraId="62090D3F" w14:textId="77777777" w:rsidR="00E24F62" w:rsidRPr="00D825E6" w:rsidRDefault="00E24F62" w:rsidP="00E24F62">
      <w:pPr>
        <w:spacing w:line="240" w:lineRule="atLeast"/>
        <w:jc w:val="center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>建設発生土</w:t>
      </w:r>
      <w:r w:rsidR="003A7C32">
        <w:rPr>
          <w:rFonts w:ascii="ＭＳ 明朝" w:eastAsia="ＭＳ 明朝" w:hAnsi="ＭＳ 明朝" w:hint="eastAsia"/>
          <w:b/>
          <w:sz w:val="28"/>
        </w:rPr>
        <w:t>の確認</w:t>
      </w:r>
      <w:r>
        <w:rPr>
          <w:rFonts w:ascii="ＭＳ 明朝" w:eastAsia="ＭＳ 明朝" w:hAnsi="ＭＳ 明朝" w:hint="eastAsia"/>
          <w:b/>
          <w:sz w:val="28"/>
        </w:rPr>
        <w:t>処分に関する報告</w:t>
      </w:r>
    </w:p>
    <w:p w14:paraId="104E21A0" w14:textId="77777777" w:rsidR="00E24F62" w:rsidRPr="00D825E6" w:rsidRDefault="00E24F62" w:rsidP="00E24F62">
      <w:pPr>
        <w:spacing w:line="240" w:lineRule="atLeast"/>
        <w:jc w:val="center"/>
        <w:rPr>
          <w:rFonts w:ascii="ＭＳ 明朝" w:eastAsia="ＭＳ 明朝" w:hAnsi="ＭＳ 明朝"/>
          <w:w w:val="80"/>
        </w:rPr>
      </w:pPr>
    </w:p>
    <w:p w14:paraId="206CB4A5" w14:textId="77777777" w:rsidR="00E24F62" w:rsidRPr="00D825E6" w:rsidRDefault="00E24F62" w:rsidP="00E24F62">
      <w:pPr>
        <w:spacing w:line="240" w:lineRule="atLeast"/>
        <w:jc w:val="center"/>
        <w:rPr>
          <w:rFonts w:ascii="ＭＳ 明朝" w:eastAsia="ＭＳ 明朝" w:hAnsi="ＭＳ 明朝"/>
          <w:w w:val="80"/>
        </w:rPr>
      </w:pPr>
    </w:p>
    <w:p w14:paraId="055AD64B" w14:textId="3C6C36EF" w:rsidR="00E24F62" w:rsidRPr="00D825E6" w:rsidRDefault="0067018B" w:rsidP="00E24F62">
      <w:pPr>
        <w:spacing w:line="240" w:lineRule="atLeast"/>
        <w:ind w:firstLine="18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みどり環境</w:t>
      </w:r>
      <w:r w:rsidR="00E24F62" w:rsidRPr="00D825E6">
        <w:rPr>
          <w:rFonts w:ascii="ＭＳ 明朝" w:eastAsia="ＭＳ 明朝" w:hAnsi="ＭＳ 明朝" w:hint="eastAsia"/>
          <w:szCs w:val="24"/>
        </w:rPr>
        <w:t xml:space="preserve">局　</w:t>
      </w:r>
      <w:r w:rsidR="00934D1B">
        <w:rPr>
          <w:rFonts w:ascii="ＭＳ 明朝" w:eastAsia="ＭＳ 明朝" w:hAnsi="ＭＳ 明朝" w:hint="eastAsia"/>
          <w:szCs w:val="24"/>
        </w:rPr>
        <w:t>公園緑地維持</w:t>
      </w:r>
      <w:r w:rsidR="00E24F62" w:rsidRPr="00D825E6">
        <w:rPr>
          <w:rFonts w:ascii="ＭＳ 明朝" w:eastAsia="ＭＳ 明朝" w:hAnsi="ＭＳ 明朝" w:hint="eastAsia"/>
          <w:szCs w:val="24"/>
        </w:rPr>
        <w:t>課</w:t>
      </w:r>
      <w:r w:rsidR="00934D1B">
        <w:rPr>
          <w:rFonts w:ascii="ＭＳ 明朝" w:eastAsia="ＭＳ 明朝" w:hAnsi="ＭＳ 明朝" w:hint="eastAsia"/>
          <w:szCs w:val="24"/>
        </w:rPr>
        <w:t>担当課</w:t>
      </w:r>
      <w:r w:rsidR="00E24F62" w:rsidRPr="00D825E6">
        <w:rPr>
          <w:rFonts w:ascii="ＭＳ 明朝" w:eastAsia="ＭＳ 明朝" w:hAnsi="ＭＳ 明朝" w:hint="eastAsia"/>
          <w:szCs w:val="24"/>
        </w:rPr>
        <w:t>長</w:t>
      </w:r>
    </w:p>
    <w:p w14:paraId="08DB9F24" w14:textId="77777777" w:rsidR="00E24F62" w:rsidRPr="00D825E6" w:rsidRDefault="00E24F62" w:rsidP="00E24F62">
      <w:pPr>
        <w:spacing w:line="240" w:lineRule="atLeast"/>
        <w:ind w:firstLine="180"/>
        <w:rPr>
          <w:rFonts w:ascii="ＭＳ 明朝" w:eastAsia="ＭＳ 明朝" w:hAnsi="ＭＳ 明朝"/>
          <w:szCs w:val="24"/>
        </w:rPr>
      </w:pPr>
    </w:p>
    <w:p w14:paraId="6C74DBC7" w14:textId="77777777" w:rsidR="00E24F62" w:rsidRPr="00D825E6" w:rsidRDefault="00E24F62" w:rsidP="00E24F62">
      <w:pPr>
        <w:spacing w:line="240" w:lineRule="atLeast"/>
        <w:ind w:firstLine="180"/>
        <w:rPr>
          <w:rFonts w:ascii="ＭＳ 明朝" w:eastAsia="ＭＳ 明朝" w:hAnsi="ＭＳ 明朝"/>
          <w:szCs w:val="24"/>
        </w:rPr>
      </w:pPr>
      <w:r w:rsidRPr="00D825E6">
        <w:rPr>
          <w:rFonts w:ascii="ＭＳ 明朝" w:eastAsia="ＭＳ 明朝" w:hAnsi="ＭＳ 明朝" w:hint="eastAsia"/>
          <w:szCs w:val="24"/>
        </w:rPr>
        <w:t xml:space="preserve">　　　　　　　　　　　　　　　　　　　　　　　　　　　　　局　　　　　　課長</w:t>
      </w:r>
    </w:p>
    <w:p w14:paraId="5A2047DE" w14:textId="77777777" w:rsidR="00E24F62" w:rsidRPr="00D825E6" w:rsidRDefault="00E24F62" w:rsidP="00E24F62">
      <w:pPr>
        <w:spacing w:afterLines="50" w:after="205" w:line="260" w:lineRule="exact"/>
        <w:ind w:firstLine="238"/>
        <w:rPr>
          <w:rFonts w:ascii="ＭＳ 明朝" w:eastAsia="ＭＳ 明朝" w:hAnsi="ＭＳ 明朝"/>
        </w:rPr>
      </w:pPr>
    </w:p>
    <w:p w14:paraId="2372031D" w14:textId="77777777" w:rsidR="00E24F62" w:rsidRPr="00D825E6" w:rsidRDefault="00E24F62" w:rsidP="00E24F62">
      <w:pPr>
        <w:spacing w:afterLines="50" w:after="205" w:line="260" w:lineRule="exact"/>
        <w:ind w:firstLine="238"/>
        <w:rPr>
          <w:rFonts w:ascii="ＭＳ 明朝" w:eastAsia="ＭＳ 明朝" w:hAnsi="ＭＳ 明朝"/>
        </w:rPr>
      </w:pPr>
    </w:p>
    <w:p w14:paraId="67EE45DA" w14:textId="77777777" w:rsidR="00E24F62" w:rsidRPr="00D825E6" w:rsidRDefault="00E24F62" w:rsidP="00E24F62">
      <w:pPr>
        <w:spacing w:afterLines="50" w:after="205" w:line="260" w:lineRule="exact"/>
        <w:ind w:firstLine="238"/>
        <w:rPr>
          <w:rFonts w:ascii="ＭＳ 明朝" w:eastAsia="ＭＳ 明朝" w:hAnsi="ＭＳ 明朝"/>
        </w:rPr>
      </w:pPr>
      <w:r w:rsidRPr="00D825E6">
        <w:rPr>
          <w:rFonts w:ascii="ＭＳ 明朝" w:eastAsia="ＭＳ 明朝" w:hAnsi="ＭＳ 明朝" w:hint="eastAsia"/>
        </w:rPr>
        <w:t>本市工事に伴い排出する建設副産物の処分要領の４</w:t>
      </w:r>
      <w:r>
        <w:rPr>
          <w:rFonts w:ascii="ＭＳ 明朝" w:eastAsia="ＭＳ 明朝" w:hAnsi="ＭＳ 明朝" w:hint="eastAsia"/>
        </w:rPr>
        <w:t>(5</w:t>
      </w:r>
      <w:r w:rsidRPr="00D825E6">
        <w:rPr>
          <w:rFonts w:ascii="ＭＳ 明朝" w:eastAsia="ＭＳ 明朝" w:hAnsi="ＭＳ 明朝" w:hint="eastAsia"/>
        </w:rPr>
        <w:t>)</w:t>
      </w:r>
      <w:r>
        <w:rPr>
          <w:rFonts w:ascii="ＭＳ 明朝" w:eastAsia="ＭＳ 明朝" w:hAnsi="ＭＳ 明朝" w:hint="eastAsia"/>
        </w:rPr>
        <w:t>ウにより、建設発生土確認処分について報告</w:t>
      </w:r>
      <w:r w:rsidRPr="00D825E6">
        <w:rPr>
          <w:rFonts w:ascii="ＭＳ 明朝" w:eastAsia="ＭＳ 明朝" w:hAnsi="ＭＳ 明朝" w:hint="eastAsia"/>
        </w:rPr>
        <w:t>いたします。</w:t>
      </w:r>
    </w:p>
    <w:p w14:paraId="3AFA9FA0" w14:textId="77777777" w:rsidR="00E24F62" w:rsidRPr="00D825E6" w:rsidRDefault="00E24F62" w:rsidP="00E24F62">
      <w:pPr>
        <w:spacing w:afterLines="50" w:after="205" w:line="260" w:lineRule="exact"/>
        <w:ind w:firstLine="238"/>
        <w:rPr>
          <w:rFonts w:ascii="ＭＳ 明朝" w:eastAsia="ＭＳ 明朝" w:hAnsi="ＭＳ 明朝"/>
        </w:rPr>
      </w:pPr>
    </w:p>
    <w:tbl>
      <w:tblPr>
        <w:tblW w:w="0" w:type="auto"/>
        <w:tblInd w:w="1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30"/>
        <w:gridCol w:w="240"/>
        <w:gridCol w:w="4284"/>
        <w:gridCol w:w="714"/>
        <w:gridCol w:w="238"/>
        <w:gridCol w:w="3094"/>
      </w:tblGrid>
      <w:tr w:rsidR="00E24F62" w:rsidRPr="00D825E6" w14:paraId="07521A48" w14:textId="77777777" w:rsidTr="008E69D2">
        <w:trPr>
          <w:cantSplit/>
          <w:trHeight w:val="293"/>
        </w:trPr>
        <w:tc>
          <w:tcPr>
            <w:tcW w:w="562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9863" w14:textId="77777777" w:rsidR="00E24F62" w:rsidRPr="00D825E6" w:rsidRDefault="00E24F62" w:rsidP="008E69D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D825E6">
              <w:rPr>
                <w:rFonts w:ascii="ＭＳ 明朝" w:eastAsia="ＭＳ 明朝" w:hAnsi="ＭＳ 明朝" w:hint="eastAsia"/>
                <w:w w:val="80"/>
              </w:rPr>
              <w:t>工事名</w:t>
            </w:r>
          </w:p>
          <w:p w14:paraId="6644F0F1" w14:textId="77777777" w:rsidR="00E24F62" w:rsidRPr="00D825E6" w:rsidRDefault="00E24F62" w:rsidP="008E69D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</w:p>
        </w:tc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4BBA" w14:textId="77777777" w:rsidR="00E24F62" w:rsidRPr="00D825E6" w:rsidRDefault="00E24F62" w:rsidP="008E69D2">
            <w:pPr>
              <w:spacing w:line="240" w:lineRule="atLeast"/>
              <w:rPr>
                <w:rFonts w:ascii="ＭＳ 明朝" w:eastAsia="ＭＳ 明朝" w:hAnsi="ＭＳ 明朝"/>
                <w:w w:val="80"/>
                <w:lang w:eastAsia="zh-TW"/>
              </w:rPr>
            </w:pPr>
            <w:r w:rsidRPr="00D825E6">
              <w:rPr>
                <w:rFonts w:ascii="ＭＳ 明朝" w:eastAsia="ＭＳ 明朝" w:hAnsi="ＭＳ 明朝" w:hint="eastAsia"/>
                <w:w w:val="80"/>
                <w:lang w:eastAsia="zh-TW"/>
              </w:rPr>
              <w:t xml:space="preserve">契約年月日  </w:t>
            </w:r>
            <w:r w:rsidR="00B20321">
              <w:rPr>
                <w:rFonts w:ascii="ＭＳ 明朝" w:eastAsia="ＭＳ 明朝" w:hAnsi="ＭＳ 明朝" w:hint="eastAsia"/>
                <w:w w:val="80"/>
              </w:rPr>
              <w:t>令和</w:t>
            </w:r>
            <w:r w:rsidRPr="00D825E6">
              <w:rPr>
                <w:rFonts w:ascii="ＭＳ 明朝" w:eastAsia="ＭＳ 明朝" w:hAnsi="ＭＳ 明朝" w:hint="eastAsia"/>
                <w:w w:val="80"/>
                <w:lang w:eastAsia="zh-TW"/>
              </w:rPr>
              <w:t xml:space="preserve">　　年　　月　　日</w:t>
            </w:r>
          </w:p>
        </w:tc>
      </w:tr>
      <w:tr w:rsidR="00E24F62" w:rsidRPr="00D825E6" w14:paraId="70682357" w14:textId="77777777" w:rsidTr="008E69D2">
        <w:trPr>
          <w:cantSplit/>
          <w:trHeight w:val="292"/>
        </w:trPr>
        <w:tc>
          <w:tcPr>
            <w:tcW w:w="5628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EB6F" w14:textId="77777777" w:rsidR="00E24F62" w:rsidRPr="00D825E6" w:rsidRDefault="00E24F62" w:rsidP="008E69D2">
            <w:pPr>
              <w:widowControl/>
              <w:adjustRightInd/>
              <w:jc w:val="left"/>
              <w:rPr>
                <w:rFonts w:ascii="ＭＳ 明朝" w:eastAsia="ＭＳ 明朝" w:hAnsi="ＭＳ 明朝"/>
                <w:w w:val="80"/>
              </w:rPr>
            </w:pPr>
          </w:p>
        </w:tc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F2C4" w14:textId="77777777" w:rsidR="00E24F62" w:rsidRPr="00D825E6" w:rsidRDefault="00E24F62" w:rsidP="008E69D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D825E6">
              <w:rPr>
                <w:rFonts w:ascii="ＭＳ 明朝" w:eastAsia="ＭＳ 明朝" w:hAnsi="ＭＳ 明朝" w:hint="eastAsia"/>
                <w:w w:val="80"/>
              </w:rPr>
              <w:fldChar w:fldCharType="begin"/>
            </w:r>
            <w:r w:rsidRPr="00D825E6">
              <w:rPr>
                <w:rFonts w:ascii="ＭＳ 明朝" w:eastAsia="ＭＳ 明朝" w:hAnsi="ＭＳ 明朝" w:hint="eastAsia"/>
                <w:w w:val="80"/>
              </w:rPr>
              <w:instrText>eq \o\ad(\d\fo"完成期限　"(),完成期限)</w:instrText>
            </w:r>
            <w:r w:rsidRPr="00D825E6">
              <w:rPr>
                <w:rFonts w:ascii="ＭＳ 明朝" w:eastAsia="ＭＳ 明朝" w:hAnsi="ＭＳ 明朝" w:hint="eastAsia"/>
                <w:w w:val="80"/>
              </w:rPr>
              <w:fldChar w:fldCharType="end"/>
            </w:r>
            <w:r w:rsidRPr="00D825E6">
              <w:rPr>
                <w:rFonts w:ascii="ＭＳ 明朝" w:eastAsia="ＭＳ 明朝" w:hAnsi="ＭＳ 明朝" w:hint="eastAsia"/>
                <w:w w:val="80"/>
              </w:rPr>
              <w:t xml:space="preserve">  </w:t>
            </w:r>
            <w:r w:rsidR="00B20321">
              <w:rPr>
                <w:rFonts w:ascii="ＭＳ 明朝" w:eastAsia="ＭＳ 明朝" w:hAnsi="ＭＳ 明朝" w:hint="eastAsia"/>
                <w:w w:val="80"/>
              </w:rPr>
              <w:t>令和</w:t>
            </w:r>
            <w:r w:rsidRPr="00D825E6">
              <w:rPr>
                <w:rFonts w:ascii="ＭＳ 明朝" w:eastAsia="ＭＳ 明朝" w:hAnsi="ＭＳ 明朝" w:hint="eastAsia"/>
                <w:w w:val="80"/>
              </w:rPr>
              <w:t xml:space="preserve">　　年　　月　　日</w:t>
            </w:r>
          </w:p>
        </w:tc>
      </w:tr>
      <w:tr w:rsidR="00E24F62" w:rsidRPr="00D825E6" w14:paraId="56DE835E" w14:textId="77777777" w:rsidTr="008E69D2">
        <w:trPr>
          <w:cantSplit/>
          <w:trHeight w:val="709"/>
        </w:trPr>
        <w:tc>
          <w:tcPr>
            <w:tcW w:w="896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20AE26" w14:textId="77777777" w:rsidR="00E24F62" w:rsidRPr="00D825E6" w:rsidRDefault="00E24F62" w:rsidP="008E69D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D825E6">
              <w:rPr>
                <w:rFonts w:ascii="ＭＳ 明朝" w:eastAsia="ＭＳ 明朝" w:hAnsi="ＭＳ 明朝" w:hint="eastAsia"/>
                <w:w w:val="80"/>
              </w:rPr>
              <w:t>工事場所</w:t>
            </w:r>
          </w:p>
          <w:p w14:paraId="0EC5D73A" w14:textId="77777777" w:rsidR="00E24F62" w:rsidRPr="00D825E6" w:rsidRDefault="00E24F62" w:rsidP="008E69D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</w:p>
        </w:tc>
      </w:tr>
      <w:tr w:rsidR="00E24F62" w:rsidRPr="00D825E6" w14:paraId="49AC4AF8" w14:textId="77777777" w:rsidTr="008E69D2">
        <w:trPr>
          <w:cantSplit/>
          <w:trHeight w:val="412"/>
        </w:trPr>
        <w:tc>
          <w:tcPr>
            <w:tcW w:w="63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316288F0" w14:textId="77777777" w:rsidR="00E24F62" w:rsidRPr="00D825E6" w:rsidRDefault="00E24F62" w:rsidP="008E69D2">
            <w:pPr>
              <w:pStyle w:val="a5"/>
              <w:tabs>
                <w:tab w:val="left" w:pos="840"/>
              </w:tabs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D825E6">
              <w:rPr>
                <w:rFonts w:ascii="ＭＳ 明朝" w:eastAsia="ＭＳ 明朝" w:hAnsi="ＭＳ 明朝" w:hint="eastAsia"/>
                <w:w w:val="80"/>
              </w:rPr>
              <w:t>種類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2C2639" w14:textId="77777777" w:rsidR="00E24F62" w:rsidRPr="00D825E6" w:rsidRDefault="00E24F62" w:rsidP="008E69D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D825E6">
              <w:rPr>
                <w:rFonts w:ascii="ＭＳ 明朝" w:eastAsia="ＭＳ 明朝" w:hAnsi="ＭＳ 明朝" w:hint="eastAsia"/>
                <w:w w:val="80"/>
              </w:rPr>
              <w:t xml:space="preserve">□第一種建設発生土　□第二種建設発生土　</w:t>
            </w:r>
          </w:p>
          <w:p w14:paraId="34C313AD" w14:textId="77777777" w:rsidR="00E24F62" w:rsidRPr="00D825E6" w:rsidRDefault="00E24F62" w:rsidP="008E69D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D825E6">
              <w:rPr>
                <w:rFonts w:ascii="ＭＳ 明朝" w:eastAsia="ＭＳ 明朝" w:hAnsi="ＭＳ 明朝" w:hint="eastAsia"/>
                <w:w w:val="80"/>
              </w:rPr>
              <w:t>□第三種建設発生土　□その他（　　　　　　）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D6ABD0" w14:textId="77777777" w:rsidR="00E24F62" w:rsidRPr="00D825E6" w:rsidRDefault="00E24F62" w:rsidP="008E69D2">
            <w:pPr>
              <w:spacing w:line="240" w:lineRule="atLeast"/>
              <w:ind w:firstLineChars="50" w:firstLine="92"/>
              <w:rPr>
                <w:rFonts w:ascii="ＭＳ 明朝" w:eastAsia="ＭＳ 明朝" w:hAnsi="ＭＳ 明朝"/>
                <w:w w:val="80"/>
              </w:rPr>
            </w:pPr>
            <w:r w:rsidRPr="00D825E6">
              <w:rPr>
                <w:rFonts w:ascii="ＭＳ 明朝" w:eastAsia="ＭＳ 明朝" w:hAnsi="ＭＳ 明朝" w:hint="eastAsia"/>
                <w:w w:val="80"/>
              </w:rPr>
              <w:t>搬出量</w:t>
            </w:r>
          </w:p>
          <w:p w14:paraId="588A2DD7" w14:textId="77777777" w:rsidR="00E24F62" w:rsidRPr="00D825E6" w:rsidRDefault="00E24F62" w:rsidP="008E69D2">
            <w:pPr>
              <w:spacing w:line="240" w:lineRule="atLeast"/>
              <w:ind w:firstLineChars="50" w:firstLine="60"/>
              <w:rPr>
                <w:rFonts w:ascii="ＭＳ 明朝" w:eastAsia="ＭＳ 明朝" w:hAnsi="ＭＳ 明朝"/>
                <w:w w:val="80"/>
                <w:sz w:val="16"/>
                <w:szCs w:val="16"/>
              </w:rPr>
            </w:pPr>
            <w:r w:rsidRPr="00D825E6">
              <w:rPr>
                <w:rFonts w:ascii="ＭＳ 明朝" w:eastAsia="ＭＳ 明朝" w:hAnsi="ＭＳ 明朝" w:hint="eastAsia"/>
                <w:w w:val="80"/>
                <w:sz w:val="16"/>
                <w:szCs w:val="16"/>
              </w:rPr>
              <w:t>（ほぐし）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80D84CB" w14:textId="77777777" w:rsidR="00E24F62" w:rsidRPr="00D825E6" w:rsidRDefault="00E24F62" w:rsidP="008E69D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D825E6">
              <w:rPr>
                <w:rFonts w:ascii="ＭＳ 明朝" w:eastAsia="ＭＳ 明朝" w:hAnsi="ＭＳ 明朝" w:hint="eastAsia"/>
                <w:w w:val="80"/>
              </w:rPr>
              <w:t xml:space="preserve">                 　　    ㎥</w:t>
            </w:r>
          </w:p>
        </w:tc>
      </w:tr>
      <w:tr w:rsidR="00E24F62" w:rsidRPr="00D825E6" w14:paraId="50FE790E" w14:textId="77777777" w:rsidTr="008E69D2">
        <w:trPr>
          <w:cantSplit/>
          <w:trHeight w:val="33"/>
        </w:trPr>
        <w:tc>
          <w:tcPr>
            <w:tcW w:w="3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71C4E328" w14:textId="77777777" w:rsidR="00E24F62" w:rsidRPr="00D825E6" w:rsidRDefault="00E24F62" w:rsidP="008E69D2">
            <w:pPr>
              <w:spacing w:line="240" w:lineRule="atLeast"/>
              <w:ind w:left="113" w:right="113"/>
              <w:jc w:val="center"/>
              <w:rPr>
                <w:rFonts w:ascii="ＭＳ 明朝" w:eastAsia="ＭＳ 明朝" w:hAnsi="ＭＳ 明朝"/>
                <w:w w:val="80"/>
              </w:rPr>
            </w:pPr>
            <w:r w:rsidRPr="00D825E6">
              <w:rPr>
                <w:rFonts w:ascii="ＭＳ 明朝" w:eastAsia="ＭＳ 明朝" w:hAnsi="ＭＳ 明朝" w:hint="eastAsia"/>
                <w:w w:val="80"/>
              </w:rPr>
              <w:t>処分先</w:t>
            </w:r>
          </w:p>
        </w:tc>
        <w:tc>
          <w:tcPr>
            <w:tcW w:w="8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B7848" w14:textId="77777777" w:rsidR="00E24F62" w:rsidRPr="00D825E6" w:rsidRDefault="00E24F62" w:rsidP="008E69D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D825E6">
              <w:rPr>
                <w:rFonts w:ascii="ＭＳ 明朝" w:eastAsia="ＭＳ 明朝" w:hAnsi="ＭＳ 明朝" w:hint="eastAsia"/>
                <w:w w:val="80"/>
              </w:rPr>
              <w:t>所在地</w:t>
            </w:r>
          </w:p>
          <w:p w14:paraId="4F523AA5" w14:textId="77777777" w:rsidR="00E24F62" w:rsidRPr="00D825E6" w:rsidRDefault="00E24F62" w:rsidP="008E69D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</w:p>
          <w:p w14:paraId="20A0B9A3" w14:textId="77777777" w:rsidR="00E24F62" w:rsidRPr="00D825E6" w:rsidRDefault="00E24F62" w:rsidP="008E69D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</w:p>
        </w:tc>
      </w:tr>
      <w:tr w:rsidR="00E24F62" w:rsidRPr="00D825E6" w14:paraId="4B98A1B5" w14:textId="77777777" w:rsidTr="008E69D2">
        <w:trPr>
          <w:cantSplit/>
          <w:trHeight w:val="33"/>
        </w:trPr>
        <w:tc>
          <w:tcPr>
            <w:tcW w:w="39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6FBEE" w14:textId="77777777" w:rsidR="00E24F62" w:rsidRPr="00D825E6" w:rsidRDefault="00E24F62" w:rsidP="008E69D2">
            <w:pPr>
              <w:widowControl/>
              <w:adjustRightInd/>
              <w:jc w:val="left"/>
              <w:rPr>
                <w:rFonts w:ascii="ＭＳ 明朝" w:eastAsia="ＭＳ 明朝" w:hAnsi="ＭＳ 明朝"/>
                <w:w w:val="80"/>
              </w:rPr>
            </w:pPr>
          </w:p>
        </w:tc>
        <w:tc>
          <w:tcPr>
            <w:tcW w:w="8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BE3D" w14:textId="77777777" w:rsidR="00E24F62" w:rsidRPr="00D825E6" w:rsidRDefault="00E24F62" w:rsidP="008E69D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D825E6">
              <w:rPr>
                <w:rFonts w:ascii="ＭＳ 明朝" w:eastAsia="ＭＳ 明朝" w:hAnsi="ＭＳ 明朝" w:hint="eastAsia"/>
                <w:w w:val="80"/>
              </w:rPr>
              <w:t>状況</w:t>
            </w:r>
          </w:p>
          <w:p w14:paraId="1FAE0FC4" w14:textId="77777777" w:rsidR="00E24F62" w:rsidRPr="00D825E6" w:rsidRDefault="00E24F62" w:rsidP="008E69D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</w:p>
          <w:p w14:paraId="739F915D" w14:textId="77777777" w:rsidR="00E24F62" w:rsidRPr="00D825E6" w:rsidRDefault="00E24F62" w:rsidP="008E69D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</w:p>
        </w:tc>
      </w:tr>
      <w:tr w:rsidR="00E24F62" w:rsidRPr="00D825E6" w14:paraId="3D63E4E7" w14:textId="77777777" w:rsidTr="008E69D2">
        <w:trPr>
          <w:cantSplit/>
          <w:trHeight w:val="621"/>
        </w:trPr>
        <w:tc>
          <w:tcPr>
            <w:tcW w:w="39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07F96" w14:textId="77777777" w:rsidR="00E24F62" w:rsidRPr="00D825E6" w:rsidRDefault="00E24F62" w:rsidP="008E69D2">
            <w:pPr>
              <w:widowControl/>
              <w:adjustRightInd/>
              <w:jc w:val="left"/>
              <w:rPr>
                <w:rFonts w:ascii="ＭＳ 明朝" w:eastAsia="ＭＳ 明朝" w:hAnsi="ＭＳ 明朝"/>
                <w:w w:val="80"/>
              </w:rPr>
            </w:pPr>
          </w:p>
        </w:tc>
        <w:tc>
          <w:tcPr>
            <w:tcW w:w="8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B6760" w14:textId="77777777" w:rsidR="00E24F62" w:rsidRPr="00D825E6" w:rsidRDefault="00E24F62" w:rsidP="008E69D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D825E6">
              <w:rPr>
                <w:rFonts w:ascii="ＭＳ 明朝" w:eastAsia="ＭＳ 明朝" w:hAnsi="ＭＳ 明朝" w:hint="eastAsia"/>
                <w:w w:val="80"/>
              </w:rPr>
              <w:t>処分先の種類</w:t>
            </w:r>
          </w:p>
          <w:p w14:paraId="77A98518" w14:textId="77777777" w:rsidR="00E24F62" w:rsidRPr="00D825E6" w:rsidRDefault="00E24F62" w:rsidP="008E69D2">
            <w:pPr>
              <w:spacing w:line="240" w:lineRule="atLeast"/>
              <w:ind w:firstLineChars="100" w:firstLine="183"/>
              <w:rPr>
                <w:rFonts w:ascii="ＭＳ 明朝" w:eastAsia="ＭＳ 明朝" w:hAnsi="ＭＳ 明朝"/>
                <w:w w:val="80"/>
              </w:rPr>
            </w:pPr>
            <w:r w:rsidRPr="00D825E6">
              <w:rPr>
                <w:rFonts w:ascii="ＭＳ 明朝" w:eastAsia="ＭＳ 明朝" w:hAnsi="ＭＳ 明朝" w:hint="eastAsia"/>
                <w:w w:val="80"/>
              </w:rPr>
              <w:t xml:space="preserve">□ストックヤード　□本市公共工事間流用　</w:t>
            </w:r>
          </w:p>
        </w:tc>
      </w:tr>
      <w:tr w:rsidR="00E24F62" w:rsidRPr="00D825E6" w14:paraId="186C2FA0" w14:textId="77777777" w:rsidTr="008E69D2">
        <w:trPr>
          <w:cantSplit/>
          <w:trHeight w:val="33"/>
        </w:trPr>
        <w:tc>
          <w:tcPr>
            <w:tcW w:w="896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13D12" w14:textId="77777777" w:rsidR="00E24F62" w:rsidRPr="00D825E6" w:rsidRDefault="00E24F62" w:rsidP="008E69D2">
            <w:pPr>
              <w:spacing w:line="240" w:lineRule="atLeast"/>
              <w:rPr>
                <w:rFonts w:ascii="ＭＳ 明朝" w:eastAsia="ＭＳ 明朝" w:hAnsi="ＭＳ 明朝"/>
                <w:w w:val="80"/>
                <w:szCs w:val="24"/>
              </w:rPr>
            </w:pPr>
            <w:r w:rsidRPr="00D825E6">
              <w:rPr>
                <w:rFonts w:ascii="ＭＳ 明朝" w:eastAsia="ＭＳ 明朝" w:hAnsi="ＭＳ 明朝" w:hint="eastAsia"/>
                <w:w w:val="80"/>
                <w:szCs w:val="24"/>
              </w:rPr>
              <w:t>運搬期間</w:t>
            </w:r>
          </w:p>
          <w:p w14:paraId="13A0BC80" w14:textId="77777777" w:rsidR="00E24F62" w:rsidRPr="00D825E6" w:rsidRDefault="00B20321" w:rsidP="008E69D2">
            <w:pPr>
              <w:spacing w:line="240" w:lineRule="atLeast"/>
              <w:ind w:firstLineChars="600" w:firstLine="1100"/>
              <w:rPr>
                <w:rFonts w:ascii="ＭＳ 明朝" w:eastAsia="ＭＳ 明朝" w:hAnsi="ＭＳ 明朝"/>
                <w:w w:val="80"/>
                <w:sz w:val="20"/>
              </w:rPr>
            </w:pPr>
            <w:r>
              <w:rPr>
                <w:rFonts w:ascii="ＭＳ 明朝" w:eastAsia="ＭＳ 明朝" w:hAnsi="ＭＳ 明朝" w:hint="eastAsia"/>
                <w:w w:val="80"/>
                <w:szCs w:val="24"/>
              </w:rPr>
              <w:t>令和　　　年　　　月　　　日　　～　　令和</w:t>
            </w:r>
            <w:r w:rsidR="00E24F62" w:rsidRPr="00D825E6">
              <w:rPr>
                <w:rFonts w:ascii="ＭＳ 明朝" w:eastAsia="ＭＳ 明朝" w:hAnsi="ＭＳ 明朝" w:hint="eastAsia"/>
                <w:w w:val="80"/>
                <w:szCs w:val="24"/>
              </w:rPr>
              <w:t xml:space="preserve">　　　年　　　月　　　日</w:t>
            </w:r>
          </w:p>
        </w:tc>
      </w:tr>
      <w:tr w:rsidR="00E24F62" w:rsidRPr="00D825E6" w14:paraId="39D255F2" w14:textId="77777777" w:rsidTr="008E69D2">
        <w:trPr>
          <w:cantSplit/>
          <w:trHeight w:val="1010"/>
        </w:trPr>
        <w:tc>
          <w:tcPr>
            <w:tcW w:w="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96BDEA7" w14:textId="77777777" w:rsidR="00E24F62" w:rsidRPr="00D825E6" w:rsidRDefault="00E24F62" w:rsidP="008E69D2">
            <w:pPr>
              <w:ind w:left="113" w:right="113"/>
              <w:jc w:val="center"/>
              <w:rPr>
                <w:rFonts w:ascii="ＭＳ 明朝" w:eastAsia="ＭＳ 明朝" w:hAnsi="ＭＳ 明朝"/>
                <w:w w:val="80"/>
              </w:rPr>
            </w:pPr>
            <w:r w:rsidRPr="00D825E6">
              <w:rPr>
                <w:rFonts w:ascii="ＭＳ 明朝" w:eastAsia="ＭＳ 明朝" w:hAnsi="ＭＳ 明朝" w:hint="eastAsia"/>
                <w:w w:val="80"/>
              </w:rPr>
              <w:t>備　　考</w:t>
            </w:r>
          </w:p>
        </w:tc>
        <w:tc>
          <w:tcPr>
            <w:tcW w:w="860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51C3" w14:textId="77777777" w:rsidR="00E24F62" w:rsidRPr="00D825E6" w:rsidRDefault="00E24F62" w:rsidP="008E69D2">
            <w:pPr>
              <w:rPr>
                <w:rFonts w:ascii="ＭＳ 明朝" w:eastAsia="ＭＳ 明朝" w:hAnsi="ＭＳ 明朝"/>
                <w:w w:val="80"/>
              </w:rPr>
            </w:pPr>
            <w:r w:rsidRPr="00D825E6">
              <w:rPr>
                <w:rFonts w:ascii="ＭＳ 明朝" w:eastAsia="ＭＳ 明朝" w:hAnsi="ＭＳ 明朝" w:hint="eastAsia"/>
                <w:w w:val="80"/>
              </w:rPr>
              <w:t xml:space="preserve">　</w:t>
            </w:r>
          </w:p>
        </w:tc>
      </w:tr>
    </w:tbl>
    <w:p w14:paraId="5537EFEB" w14:textId="77777777" w:rsidR="00E24F62" w:rsidRPr="00D825E6" w:rsidRDefault="00C31BE6" w:rsidP="00E24F62">
      <w:r>
        <w:rPr>
          <w:rFonts w:hint="eastAsia"/>
        </w:rPr>
        <w:t>注：様式２を添付すること。</w:t>
      </w:r>
    </w:p>
    <w:p w14:paraId="5DFBDD64" w14:textId="77777777" w:rsidR="00E24F62" w:rsidRPr="00D825E6" w:rsidRDefault="00E24F62" w:rsidP="00E24F62">
      <w:pPr>
        <w:rPr>
          <w:rFonts w:ascii="ＭＳ 明朝" w:eastAsia="ＭＳ 明朝" w:hAnsi="ＭＳ 明朝"/>
        </w:rPr>
      </w:pPr>
    </w:p>
    <w:p w14:paraId="2269290F" w14:textId="77777777" w:rsidR="007A7645" w:rsidRDefault="007A7645" w:rsidP="009A283F">
      <w:pPr>
        <w:jc w:val="left"/>
        <w:rPr>
          <w:rFonts w:ascii="ＭＳ 明朝" w:eastAsia="ＭＳ 明朝" w:hAnsi="ＭＳ 明朝"/>
        </w:rPr>
      </w:pPr>
    </w:p>
    <w:p w14:paraId="3758F539" w14:textId="77777777" w:rsidR="009A283F" w:rsidRPr="00DD336E" w:rsidRDefault="009A283F" w:rsidP="009A283F">
      <w:pPr>
        <w:jc w:val="left"/>
        <w:rPr>
          <w:rFonts w:ascii="ＭＳ 明朝" w:eastAsia="ＭＳ 明朝" w:hAnsi="ＭＳ 明朝"/>
          <w:color w:val="FF0000"/>
          <w:szCs w:val="24"/>
        </w:rPr>
      </w:pPr>
    </w:p>
    <w:sectPr w:rsidR="009A283F" w:rsidRPr="00DD3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74" w:bottom="1021" w:left="1701" w:header="851" w:footer="992" w:gutter="0"/>
      <w:pgNumType w:start="0"/>
      <w:cols w:space="425"/>
      <w:titlePg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417FB" w14:textId="77777777" w:rsidR="00BF390B" w:rsidRDefault="00BF390B">
      <w:r>
        <w:separator/>
      </w:r>
    </w:p>
  </w:endnote>
  <w:endnote w:type="continuationSeparator" w:id="0">
    <w:p w14:paraId="3BD9F790" w14:textId="77777777" w:rsidR="00BF390B" w:rsidRDefault="00BF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03A0" w14:textId="77777777" w:rsidR="00213644" w:rsidRDefault="0021364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191DBFB" w14:textId="77777777" w:rsidR="00213644" w:rsidRDefault="002136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A9AC" w14:textId="77777777" w:rsidR="00213644" w:rsidRDefault="00213644">
    <w:pPr>
      <w:pStyle w:val="a6"/>
      <w:jc w:val="center"/>
      <w:rPr>
        <w:rFonts w:ascii="ＭＳ 明朝" w:hAnsi="ＭＳ 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8B7B" w14:textId="77777777" w:rsidR="008D5957" w:rsidRDefault="008D59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45E33" w14:textId="77777777" w:rsidR="00BF390B" w:rsidRDefault="00BF390B">
      <w:r>
        <w:separator/>
      </w:r>
    </w:p>
  </w:footnote>
  <w:footnote w:type="continuationSeparator" w:id="0">
    <w:p w14:paraId="71801A82" w14:textId="77777777" w:rsidR="00BF390B" w:rsidRDefault="00BF3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7806" w14:textId="77777777" w:rsidR="008D5957" w:rsidRDefault="008D595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42F7" w14:textId="77777777" w:rsidR="00213644" w:rsidRDefault="00213644">
    <w:pPr>
      <w:pStyle w:val="a5"/>
      <w:jc w:val="right"/>
      <w:rPr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418E" w14:textId="77777777" w:rsidR="008D5957" w:rsidRDefault="008D59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1404"/>
    <w:multiLevelType w:val="hybridMultilevel"/>
    <w:tmpl w:val="AF586C10"/>
    <w:lvl w:ilvl="0" w:tplc="9E12C7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B37DDB"/>
    <w:multiLevelType w:val="singleLevel"/>
    <w:tmpl w:val="B1A45B46"/>
    <w:lvl w:ilvl="0">
      <w:start w:val="1"/>
      <w:numFmt w:val="aiueoFullWidth"/>
      <w:lvlText w:val="%1　"/>
      <w:legacy w:legacy="1" w:legacySpace="0" w:legacyIndent="480"/>
      <w:lvlJc w:val="left"/>
      <w:pPr>
        <w:ind w:left="1200" w:hanging="48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3" w15:restartNumberingAfterBreak="0">
    <w:nsid w:val="0695202F"/>
    <w:multiLevelType w:val="hybridMultilevel"/>
    <w:tmpl w:val="BF40A85A"/>
    <w:lvl w:ilvl="0" w:tplc="DB76CC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660EA0"/>
    <w:multiLevelType w:val="singleLevel"/>
    <w:tmpl w:val="AC5E3114"/>
    <w:lvl w:ilvl="0">
      <w:start w:val="2"/>
      <w:numFmt w:val="decimalFullWidth"/>
      <w:lvlText w:val="（%1）"/>
      <w:legacy w:legacy="1" w:legacySpace="0" w:legacyIndent="975"/>
      <w:lvlJc w:val="left"/>
      <w:pPr>
        <w:ind w:left="975" w:hanging="975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5" w15:restartNumberingAfterBreak="0">
    <w:nsid w:val="0883325F"/>
    <w:multiLevelType w:val="singleLevel"/>
    <w:tmpl w:val="4D32C60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0A022DAA"/>
    <w:multiLevelType w:val="singleLevel"/>
    <w:tmpl w:val="8FE60A70"/>
    <w:lvl w:ilvl="0">
      <w:start w:val="1"/>
      <w:numFmt w:val="decimalFullWidth"/>
      <w:lvlText w:val="（%1）"/>
      <w:legacy w:legacy="1" w:legacySpace="0" w:legacyIndent="975"/>
      <w:lvlJc w:val="left"/>
      <w:pPr>
        <w:ind w:left="975" w:hanging="975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7" w15:restartNumberingAfterBreak="0">
    <w:nsid w:val="0AD52BDF"/>
    <w:multiLevelType w:val="singleLevel"/>
    <w:tmpl w:val="8794A8A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0C5A0D9E"/>
    <w:multiLevelType w:val="singleLevel"/>
    <w:tmpl w:val="DB4470F0"/>
    <w:lvl w:ilvl="0">
      <w:start w:val="1"/>
      <w:numFmt w:val="decimalFullWidth"/>
      <w:lvlText w:val="（%1）　"/>
      <w:legacy w:legacy="1" w:legacySpace="0" w:legacyIndent="960"/>
      <w:lvlJc w:val="left"/>
      <w:pPr>
        <w:ind w:left="1440" w:hanging="96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9" w15:restartNumberingAfterBreak="0">
    <w:nsid w:val="0DC9798F"/>
    <w:multiLevelType w:val="singleLevel"/>
    <w:tmpl w:val="7F507EE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0" w15:restartNumberingAfterBreak="0">
    <w:nsid w:val="0F10040B"/>
    <w:multiLevelType w:val="singleLevel"/>
    <w:tmpl w:val="AC5E3114"/>
    <w:lvl w:ilvl="0">
      <w:start w:val="2"/>
      <w:numFmt w:val="decimalFullWidth"/>
      <w:lvlText w:val="（%1）"/>
      <w:legacy w:legacy="1" w:legacySpace="0" w:legacyIndent="975"/>
      <w:lvlJc w:val="left"/>
      <w:pPr>
        <w:ind w:left="975" w:hanging="975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11" w15:restartNumberingAfterBreak="0">
    <w:nsid w:val="0F682C30"/>
    <w:multiLevelType w:val="hybridMultilevel"/>
    <w:tmpl w:val="4DA2CE00"/>
    <w:lvl w:ilvl="0" w:tplc="A8184BF4">
      <w:start w:val="1"/>
      <w:numFmt w:val="aiueoFullWidth"/>
      <w:lvlText w:val="（%1）"/>
      <w:lvlJc w:val="left"/>
      <w:pPr>
        <w:tabs>
          <w:tab w:val="num" w:pos="1444"/>
        </w:tabs>
        <w:ind w:left="144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4"/>
        </w:tabs>
        <w:ind w:left="15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4"/>
        </w:tabs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4"/>
        </w:tabs>
        <w:ind w:left="28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4"/>
        </w:tabs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4"/>
        </w:tabs>
        <w:ind w:left="36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4"/>
        </w:tabs>
        <w:ind w:left="40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4"/>
        </w:tabs>
        <w:ind w:left="4504" w:hanging="420"/>
      </w:pPr>
    </w:lvl>
  </w:abstractNum>
  <w:abstractNum w:abstractNumId="12" w15:restartNumberingAfterBreak="0">
    <w:nsid w:val="11F645AB"/>
    <w:multiLevelType w:val="singleLevel"/>
    <w:tmpl w:val="C9A8AFF2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122C43B1"/>
    <w:multiLevelType w:val="singleLevel"/>
    <w:tmpl w:val="620253E8"/>
    <w:lvl w:ilvl="0">
      <w:start w:val="1"/>
      <w:numFmt w:val="aiueoFullWidth"/>
      <w:lvlText w:val="（%1）　"/>
      <w:legacy w:legacy="1" w:legacySpace="0" w:legacyIndent="960"/>
      <w:lvlJc w:val="left"/>
      <w:pPr>
        <w:ind w:left="1684" w:hanging="96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14" w15:restartNumberingAfterBreak="0">
    <w:nsid w:val="12D40945"/>
    <w:multiLevelType w:val="singleLevel"/>
    <w:tmpl w:val="DB4470F0"/>
    <w:lvl w:ilvl="0">
      <w:start w:val="1"/>
      <w:numFmt w:val="decimalFullWidth"/>
      <w:lvlText w:val="（%1）　"/>
      <w:legacy w:legacy="1" w:legacySpace="0" w:legacyIndent="960"/>
      <w:lvlJc w:val="left"/>
      <w:pPr>
        <w:ind w:left="1440" w:hanging="96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15" w15:restartNumberingAfterBreak="0">
    <w:nsid w:val="14507268"/>
    <w:multiLevelType w:val="hybridMultilevel"/>
    <w:tmpl w:val="3C4C9306"/>
    <w:lvl w:ilvl="0" w:tplc="14D8E5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4F7710A"/>
    <w:multiLevelType w:val="singleLevel"/>
    <w:tmpl w:val="B1A45B46"/>
    <w:lvl w:ilvl="0">
      <w:start w:val="1"/>
      <w:numFmt w:val="aiueoFullWidth"/>
      <w:lvlText w:val="%1　"/>
      <w:legacy w:legacy="1" w:legacySpace="0" w:legacyIndent="480"/>
      <w:lvlJc w:val="left"/>
      <w:pPr>
        <w:ind w:left="1200" w:hanging="48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17" w15:restartNumberingAfterBreak="0">
    <w:nsid w:val="15B85F59"/>
    <w:multiLevelType w:val="singleLevel"/>
    <w:tmpl w:val="3254353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1B3F08BF"/>
    <w:multiLevelType w:val="singleLevel"/>
    <w:tmpl w:val="75C45AA6"/>
    <w:lvl w:ilvl="0">
      <w:start w:val="2"/>
      <w:numFmt w:val="decimalFullWidth"/>
      <w:lvlText w:val="%1　"/>
      <w:legacy w:legacy="1" w:legacySpace="0" w:legacyIndent="480"/>
      <w:lvlJc w:val="left"/>
      <w:pPr>
        <w:ind w:left="960" w:hanging="48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19" w15:restartNumberingAfterBreak="0">
    <w:nsid w:val="1E4168C1"/>
    <w:multiLevelType w:val="hybridMultilevel"/>
    <w:tmpl w:val="18DADEE4"/>
    <w:lvl w:ilvl="0" w:tplc="DA48898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 w15:restartNumberingAfterBreak="0">
    <w:nsid w:val="1E740CBE"/>
    <w:multiLevelType w:val="singleLevel"/>
    <w:tmpl w:val="DB4470F0"/>
    <w:lvl w:ilvl="0">
      <w:start w:val="1"/>
      <w:numFmt w:val="decimalFullWidth"/>
      <w:lvlText w:val="（%1）　"/>
      <w:legacy w:legacy="1" w:legacySpace="0" w:legacyIndent="960"/>
      <w:lvlJc w:val="left"/>
      <w:pPr>
        <w:ind w:left="1442" w:hanging="96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21" w15:restartNumberingAfterBreak="0">
    <w:nsid w:val="27837C37"/>
    <w:multiLevelType w:val="hybridMultilevel"/>
    <w:tmpl w:val="F0E41B42"/>
    <w:lvl w:ilvl="0" w:tplc="0896D2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931745F"/>
    <w:multiLevelType w:val="singleLevel"/>
    <w:tmpl w:val="9E9C68AC"/>
    <w:lvl w:ilvl="0">
      <w:start w:val="2"/>
      <w:numFmt w:val="aiueoFullWidth"/>
      <w:lvlText w:val="%1　"/>
      <w:legacy w:legacy="1" w:legacySpace="0" w:legacyIndent="480"/>
      <w:lvlJc w:val="left"/>
      <w:pPr>
        <w:ind w:left="1200" w:hanging="48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23" w15:restartNumberingAfterBreak="0">
    <w:nsid w:val="327A3FCF"/>
    <w:multiLevelType w:val="singleLevel"/>
    <w:tmpl w:val="2CFC3498"/>
    <w:lvl w:ilvl="0">
      <w:start w:val="1"/>
      <w:numFmt w:val="decimalFullWidth"/>
      <w:lvlText w:val="%1　"/>
      <w:legacy w:legacy="1" w:legacySpace="0" w:legacyIndent="480"/>
      <w:lvlJc w:val="left"/>
      <w:pPr>
        <w:ind w:left="962" w:hanging="48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24" w15:restartNumberingAfterBreak="0">
    <w:nsid w:val="33562BAE"/>
    <w:multiLevelType w:val="singleLevel"/>
    <w:tmpl w:val="BF5E09A0"/>
    <w:lvl w:ilvl="0">
      <w:start w:val="1"/>
      <w:numFmt w:val="decimalFullWidth"/>
      <w:lvlText w:val="%1）"/>
      <w:legacy w:legacy="1" w:legacySpace="0" w:legacyIndent="480"/>
      <w:lvlJc w:val="left"/>
      <w:pPr>
        <w:ind w:left="1440" w:hanging="48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25" w15:restartNumberingAfterBreak="0">
    <w:nsid w:val="33FD2D69"/>
    <w:multiLevelType w:val="singleLevel"/>
    <w:tmpl w:val="C62C425C"/>
    <w:lvl w:ilvl="0">
      <w:start w:val="4"/>
      <w:numFmt w:val="decimalFullWidth"/>
      <w:lvlText w:val="%1　"/>
      <w:legacy w:legacy="1" w:legacySpace="0" w:legacyIndent="480"/>
      <w:lvlJc w:val="left"/>
      <w:pPr>
        <w:ind w:left="960" w:hanging="48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26" w15:restartNumberingAfterBreak="0">
    <w:nsid w:val="3977581C"/>
    <w:multiLevelType w:val="hybridMultilevel"/>
    <w:tmpl w:val="F320CD96"/>
    <w:lvl w:ilvl="0" w:tplc="2E98C4D4">
      <w:start w:val="1"/>
      <w:numFmt w:val="decimalFullWidth"/>
      <w:lvlText w:val="(%1)"/>
      <w:lvlJc w:val="left"/>
      <w:pPr>
        <w:tabs>
          <w:tab w:val="num" w:pos="1601"/>
        </w:tabs>
        <w:ind w:left="1601" w:hanging="794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4"/>
        </w:tabs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4"/>
        </w:tabs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4"/>
        </w:tabs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4"/>
        </w:tabs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4"/>
        </w:tabs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4"/>
        </w:tabs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4"/>
        </w:tabs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4"/>
        </w:tabs>
        <w:ind w:left="4474" w:hanging="420"/>
      </w:pPr>
    </w:lvl>
  </w:abstractNum>
  <w:abstractNum w:abstractNumId="27" w15:restartNumberingAfterBreak="0">
    <w:nsid w:val="3E57526A"/>
    <w:multiLevelType w:val="singleLevel"/>
    <w:tmpl w:val="B1A45B46"/>
    <w:lvl w:ilvl="0">
      <w:start w:val="1"/>
      <w:numFmt w:val="aiueoFullWidth"/>
      <w:lvlText w:val="%1　"/>
      <w:legacy w:legacy="1" w:legacySpace="0" w:legacyIndent="480"/>
      <w:lvlJc w:val="left"/>
      <w:pPr>
        <w:ind w:left="1200" w:hanging="48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28" w15:restartNumberingAfterBreak="0">
    <w:nsid w:val="40C90E11"/>
    <w:multiLevelType w:val="singleLevel"/>
    <w:tmpl w:val="8FE60A70"/>
    <w:lvl w:ilvl="0">
      <w:start w:val="1"/>
      <w:numFmt w:val="decimalFullWidth"/>
      <w:lvlText w:val="（%1）"/>
      <w:legacy w:legacy="1" w:legacySpace="0" w:legacyIndent="975"/>
      <w:lvlJc w:val="left"/>
      <w:pPr>
        <w:ind w:left="975" w:hanging="975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29" w15:restartNumberingAfterBreak="0">
    <w:nsid w:val="44497131"/>
    <w:multiLevelType w:val="singleLevel"/>
    <w:tmpl w:val="8FE60A70"/>
    <w:lvl w:ilvl="0">
      <w:start w:val="1"/>
      <w:numFmt w:val="decimalFullWidth"/>
      <w:lvlText w:val="（%1）"/>
      <w:legacy w:legacy="1" w:legacySpace="0" w:legacyIndent="975"/>
      <w:lvlJc w:val="left"/>
      <w:pPr>
        <w:ind w:left="975" w:hanging="975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30" w15:restartNumberingAfterBreak="0">
    <w:nsid w:val="45463E9F"/>
    <w:multiLevelType w:val="hybridMultilevel"/>
    <w:tmpl w:val="AFD4D578"/>
    <w:lvl w:ilvl="0" w:tplc="75DAA822">
      <w:start w:val="1"/>
      <w:numFmt w:val="aiueoFullWidth"/>
      <w:lvlText w:val="（%1）"/>
      <w:lvlJc w:val="left"/>
      <w:pPr>
        <w:tabs>
          <w:tab w:val="num" w:pos="1444"/>
        </w:tabs>
        <w:ind w:left="144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4"/>
        </w:tabs>
        <w:ind w:left="15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4"/>
        </w:tabs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4"/>
        </w:tabs>
        <w:ind w:left="28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4"/>
        </w:tabs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4"/>
        </w:tabs>
        <w:ind w:left="36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4"/>
        </w:tabs>
        <w:ind w:left="40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4"/>
        </w:tabs>
        <w:ind w:left="4504" w:hanging="420"/>
      </w:pPr>
    </w:lvl>
  </w:abstractNum>
  <w:abstractNum w:abstractNumId="31" w15:restartNumberingAfterBreak="0">
    <w:nsid w:val="467F3AF8"/>
    <w:multiLevelType w:val="singleLevel"/>
    <w:tmpl w:val="DB4470F0"/>
    <w:lvl w:ilvl="0">
      <w:start w:val="1"/>
      <w:numFmt w:val="decimalFullWidth"/>
      <w:lvlText w:val="（%1）　"/>
      <w:legacy w:legacy="1" w:legacySpace="0" w:legacyIndent="960"/>
      <w:lvlJc w:val="left"/>
      <w:pPr>
        <w:ind w:left="1440" w:hanging="96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32" w15:restartNumberingAfterBreak="0">
    <w:nsid w:val="504A6F93"/>
    <w:multiLevelType w:val="singleLevel"/>
    <w:tmpl w:val="2CFC3498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33" w15:restartNumberingAfterBreak="0">
    <w:nsid w:val="515F68C1"/>
    <w:multiLevelType w:val="singleLevel"/>
    <w:tmpl w:val="75C45AA6"/>
    <w:lvl w:ilvl="0">
      <w:start w:val="2"/>
      <w:numFmt w:val="decimalFullWidth"/>
      <w:lvlText w:val="%1　"/>
      <w:legacy w:legacy="1" w:legacySpace="0" w:legacyIndent="480"/>
      <w:lvlJc w:val="left"/>
      <w:pPr>
        <w:ind w:left="962" w:hanging="48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34" w15:restartNumberingAfterBreak="0">
    <w:nsid w:val="535358A5"/>
    <w:multiLevelType w:val="singleLevel"/>
    <w:tmpl w:val="9E9C68AC"/>
    <w:lvl w:ilvl="0">
      <w:start w:val="2"/>
      <w:numFmt w:val="aiueoFullWidth"/>
      <w:lvlText w:val="%1　"/>
      <w:legacy w:legacy="1" w:legacySpace="0" w:legacyIndent="480"/>
      <w:lvlJc w:val="left"/>
      <w:pPr>
        <w:ind w:left="1200" w:hanging="48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35" w15:restartNumberingAfterBreak="0">
    <w:nsid w:val="568E4662"/>
    <w:multiLevelType w:val="singleLevel"/>
    <w:tmpl w:val="AC5E3114"/>
    <w:lvl w:ilvl="0">
      <w:start w:val="2"/>
      <w:numFmt w:val="decimalFullWidth"/>
      <w:lvlText w:val="（%1）"/>
      <w:legacy w:legacy="1" w:legacySpace="0" w:legacyIndent="975"/>
      <w:lvlJc w:val="left"/>
      <w:pPr>
        <w:ind w:left="975" w:hanging="975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36" w15:restartNumberingAfterBreak="0">
    <w:nsid w:val="5B371FDF"/>
    <w:multiLevelType w:val="hybridMultilevel"/>
    <w:tmpl w:val="BB568B58"/>
    <w:lvl w:ilvl="0" w:tplc="B1A45B46">
      <w:start w:val="1"/>
      <w:numFmt w:val="aiueoFullWidth"/>
      <w:lvlText w:val="%1　"/>
      <w:legacy w:legacy="1" w:legacySpace="0" w:legacyIndent="480"/>
      <w:lvlJc w:val="left"/>
      <w:pPr>
        <w:ind w:left="1200" w:hanging="480"/>
      </w:pPr>
      <w:rPr>
        <w:rFonts w:ascii="Mincho" w:eastAsia="Mincho" w:hint="eastAsia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23C64A8"/>
    <w:multiLevelType w:val="hybridMultilevel"/>
    <w:tmpl w:val="57943DC8"/>
    <w:lvl w:ilvl="0" w:tplc="B13CCC84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240703B"/>
    <w:multiLevelType w:val="singleLevel"/>
    <w:tmpl w:val="75C45AA6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39" w15:restartNumberingAfterBreak="0">
    <w:nsid w:val="65C61914"/>
    <w:multiLevelType w:val="singleLevel"/>
    <w:tmpl w:val="B8F4ECE2"/>
    <w:lvl w:ilvl="0">
      <w:start w:val="2"/>
      <w:numFmt w:val="aiueoFullWidth"/>
      <w:lvlText w:val="%1　"/>
      <w:legacy w:legacy="1" w:legacySpace="0" w:legacyIndent="480"/>
      <w:lvlJc w:val="left"/>
      <w:pPr>
        <w:ind w:left="9048" w:hanging="480"/>
      </w:pPr>
      <w:rPr>
        <w:rFonts w:ascii="Mincho" w:eastAsia="Mincho" w:hint="eastAsia"/>
        <w:b w:val="0"/>
        <w:i w:val="0"/>
        <w:color w:val="000000"/>
        <w:sz w:val="24"/>
        <w:u w:val="none"/>
      </w:rPr>
    </w:lvl>
  </w:abstractNum>
  <w:abstractNum w:abstractNumId="40" w15:restartNumberingAfterBreak="0">
    <w:nsid w:val="6C6E135D"/>
    <w:multiLevelType w:val="hybridMultilevel"/>
    <w:tmpl w:val="9A621CAC"/>
    <w:lvl w:ilvl="0" w:tplc="698A6802">
      <w:start w:val="1"/>
      <w:numFmt w:val="decimalFullWidth"/>
      <w:lvlText w:val="（%1）"/>
      <w:lvlJc w:val="left"/>
      <w:pPr>
        <w:tabs>
          <w:tab w:val="num" w:pos="892"/>
        </w:tabs>
        <w:ind w:left="89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2"/>
        </w:tabs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2"/>
        </w:tabs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2"/>
        </w:tabs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2"/>
        </w:tabs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2"/>
        </w:tabs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2"/>
        </w:tabs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2"/>
        </w:tabs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2"/>
        </w:tabs>
        <w:ind w:left="3952" w:hanging="420"/>
      </w:pPr>
    </w:lvl>
  </w:abstractNum>
  <w:abstractNum w:abstractNumId="41" w15:restartNumberingAfterBreak="0">
    <w:nsid w:val="777A59A8"/>
    <w:multiLevelType w:val="singleLevel"/>
    <w:tmpl w:val="8FE60A70"/>
    <w:lvl w:ilvl="0">
      <w:start w:val="1"/>
      <w:numFmt w:val="decimalFullWidth"/>
      <w:lvlText w:val="（%1）"/>
      <w:legacy w:legacy="1" w:legacySpace="0" w:legacyIndent="975"/>
      <w:lvlJc w:val="left"/>
      <w:pPr>
        <w:ind w:left="975" w:hanging="975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42" w15:restartNumberingAfterBreak="0">
    <w:nsid w:val="78D60801"/>
    <w:multiLevelType w:val="singleLevel"/>
    <w:tmpl w:val="95904C36"/>
    <w:lvl w:ilvl="0">
      <w:start w:val="4"/>
      <w:numFmt w:val="aiueoFullWidth"/>
      <w:lvlText w:val="%1　"/>
      <w:legacy w:legacy="1" w:legacySpace="0" w:legacyIndent="480"/>
      <w:lvlJc w:val="left"/>
      <w:pPr>
        <w:ind w:left="1200" w:hanging="48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43" w15:restartNumberingAfterBreak="0">
    <w:nsid w:val="7D1D2839"/>
    <w:multiLevelType w:val="singleLevel"/>
    <w:tmpl w:val="9E9C68AC"/>
    <w:lvl w:ilvl="0">
      <w:start w:val="2"/>
      <w:numFmt w:val="aiueoFullWidth"/>
      <w:lvlText w:val="%1　"/>
      <w:legacy w:legacy="1" w:legacySpace="0" w:legacyIndent="480"/>
      <w:lvlJc w:val="left"/>
      <w:pPr>
        <w:ind w:left="1200" w:hanging="480"/>
      </w:pPr>
      <w:rPr>
        <w:rFonts w:ascii="Mincho" w:eastAsia="Mincho" w:hint="eastAsia"/>
        <w:b w:val="0"/>
        <w:i w:val="0"/>
        <w:sz w:val="24"/>
        <w:u w:val="none"/>
      </w:rPr>
    </w:lvl>
  </w:abstractNum>
  <w:num w:numId="1">
    <w:abstractNumId w:val="41"/>
  </w:num>
  <w:num w:numId="2">
    <w:abstractNumId w:val="35"/>
  </w:num>
  <w:num w:numId="3">
    <w:abstractNumId w:val="6"/>
  </w:num>
  <w:num w:numId="4">
    <w:abstractNumId w:val="29"/>
  </w:num>
  <w:num w:numId="5">
    <w:abstractNumId w:val="43"/>
  </w:num>
  <w:num w:numId="6">
    <w:abstractNumId w:val="43"/>
    <w:lvlOverride w:ilvl="0">
      <w:lvl w:ilvl="0">
        <w:start w:val="3"/>
        <w:numFmt w:val="aiueoFullWidth"/>
        <w:lvlText w:val="%1　"/>
        <w:legacy w:legacy="1" w:legacySpace="0" w:legacyIndent="480"/>
        <w:lvlJc w:val="left"/>
        <w:pPr>
          <w:ind w:left="1200" w:hanging="480"/>
        </w:pPr>
        <w:rPr>
          <w:rFonts w:ascii="Mincho" w:eastAsia="Mincho" w:hint="eastAsia"/>
          <w:b w:val="0"/>
          <w:i w:val="0"/>
          <w:sz w:val="24"/>
          <w:u w:val="none"/>
        </w:rPr>
      </w:lvl>
    </w:lvlOverride>
  </w:num>
  <w:num w:numId="7">
    <w:abstractNumId w:val="42"/>
  </w:num>
  <w:num w:numId="8">
    <w:abstractNumId w:val="4"/>
  </w:num>
  <w:num w:numId="9">
    <w:abstractNumId w:val="16"/>
  </w:num>
  <w:num w:numId="10">
    <w:abstractNumId w:val="13"/>
  </w:num>
  <w:num w:numId="11">
    <w:abstractNumId w:val="13"/>
    <w:lvlOverride w:ilvl="0">
      <w:lvl w:ilvl="0">
        <w:start w:val="2"/>
        <w:numFmt w:val="aiueoFullWidth"/>
        <w:lvlText w:val="（%1）　"/>
        <w:legacy w:legacy="1" w:legacySpace="0" w:legacyIndent="960"/>
        <w:lvlJc w:val="left"/>
        <w:pPr>
          <w:ind w:left="1680" w:hanging="960"/>
        </w:pPr>
        <w:rPr>
          <w:rFonts w:ascii="Mincho" w:eastAsia="Mincho" w:hint="eastAsia"/>
          <w:b w:val="0"/>
          <w:i w:val="0"/>
          <w:sz w:val="24"/>
          <w:u w:val="none"/>
        </w:rPr>
      </w:lvl>
    </w:lvlOverride>
  </w:num>
  <w:num w:numId="12">
    <w:abstractNumId w:val="22"/>
  </w:num>
  <w:num w:numId="13">
    <w:abstractNumId w:val="24"/>
  </w:num>
  <w:num w:numId="14">
    <w:abstractNumId w:val="28"/>
  </w:num>
  <w:num w:numId="15">
    <w:abstractNumId w:val="27"/>
  </w:num>
  <w:num w:numId="16">
    <w:abstractNumId w:val="34"/>
  </w:num>
  <w:num w:numId="17">
    <w:abstractNumId w:val="10"/>
  </w:num>
  <w:num w:numId="18">
    <w:abstractNumId w:val="2"/>
  </w:num>
  <w:num w:numId="19">
    <w:abstractNumId w:val="39"/>
  </w:num>
  <w:num w:numId="20">
    <w:abstractNumId w:val="0"/>
    <w:lvlOverride w:ilvl="0">
      <w:lvl w:ilvl="0">
        <w:start w:val="1"/>
        <w:numFmt w:val="bullet"/>
        <w:lvlText w:val="□"/>
        <w:legacy w:legacy="1" w:legacySpace="0" w:legacyIndent="180"/>
        <w:lvlJc w:val="left"/>
        <w:pPr>
          <w:ind w:left="180" w:hanging="180"/>
        </w:pPr>
        <w:rPr>
          <w:rFonts w:ascii="Mincho" w:eastAsia="Mincho" w:hint="eastAsia"/>
          <w:b w:val="0"/>
          <w:i w:val="0"/>
          <w:sz w:val="24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240" w:hanging="240"/>
        </w:pPr>
        <w:rPr>
          <w:rFonts w:ascii="Mincho" w:eastAsia="Mincho" w:hint="eastAsia"/>
          <w:b w:val="0"/>
          <w:i w:val="0"/>
          <w:sz w:val="24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□"/>
        <w:legacy w:legacy="1" w:legacySpace="0" w:legacyIndent="375"/>
        <w:lvlJc w:val="left"/>
        <w:pPr>
          <w:ind w:left="1735" w:hanging="375"/>
        </w:pPr>
        <w:rPr>
          <w:rFonts w:ascii="Mincho" w:eastAsia="Mincho" w:hint="eastAsia"/>
          <w:b w:val="0"/>
          <w:i w:val="0"/>
          <w:sz w:val="24"/>
          <w:u w:val="none"/>
        </w:rPr>
      </w:lvl>
    </w:lvlOverride>
  </w:num>
  <w:num w:numId="23">
    <w:abstractNumId w:val="31"/>
  </w:num>
  <w:num w:numId="24">
    <w:abstractNumId w:val="18"/>
  </w:num>
  <w:num w:numId="25">
    <w:abstractNumId w:val="8"/>
  </w:num>
  <w:num w:numId="26">
    <w:abstractNumId w:val="25"/>
  </w:num>
  <w:num w:numId="27">
    <w:abstractNumId w:val="14"/>
  </w:num>
  <w:num w:numId="28">
    <w:abstractNumId w:val="23"/>
  </w:num>
  <w:num w:numId="29">
    <w:abstractNumId w:val="20"/>
  </w:num>
  <w:num w:numId="30">
    <w:abstractNumId w:val="33"/>
  </w:num>
  <w:num w:numId="31">
    <w:abstractNumId w:val="32"/>
  </w:num>
  <w:num w:numId="32">
    <w:abstractNumId w:val="38"/>
  </w:num>
  <w:num w:numId="33">
    <w:abstractNumId w:val="5"/>
  </w:num>
  <w:num w:numId="34">
    <w:abstractNumId w:val="17"/>
  </w:num>
  <w:num w:numId="35">
    <w:abstractNumId w:val="12"/>
  </w:num>
  <w:num w:numId="36">
    <w:abstractNumId w:val="7"/>
  </w:num>
  <w:num w:numId="37">
    <w:abstractNumId w:val="9"/>
  </w:num>
  <w:num w:numId="38">
    <w:abstractNumId w:val="37"/>
  </w:num>
  <w:num w:numId="39">
    <w:abstractNumId w:val="40"/>
  </w:num>
  <w:num w:numId="40">
    <w:abstractNumId w:val="21"/>
  </w:num>
  <w:num w:numId="41">
    <w:abstractNumId w:val="3"/>
  </w:num>
  <w:num w:numId="42">
    <w:abstractNumId w:val="1"/>
  </w:num>
  <w:num w:numId="43">
    <w:abstractNumId w:val="11"/>
  </w:num>
  <w:num w:numId="44">
    <w:abstractNumId w:val="30"/>
  </w:num>
  <w:num w:numId="45">
    <w:abstractNumId w:val="26"/>
  </w:num>
  <w:num w:numId="46">
    <w:abstractNumId w:val="36"/>
  </w:num>
  <w:num w:numId="47">
    <w:abstractNumId w:val="15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GrammaticalErrors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0"/>
  <w:drawingGridHorizontalSpacing w:val="238"/>
  <w:drawingGridVerticalSpacing w:val="2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58.7 pt,10.8 pt"/>
    <w:docVar w:name="DocLay" w:val="YES"/>
    <w:docVar w:name="ValidCPLLPP" w:val="1"/>
    <w:docVar w:name="ViewGrid" w:val="0"/>
  </w:docVars>
  <w:rsids>
    <w:rsidRoot w:val="006311BD"/>
    <w:rsid w:val="0002537F"/>
    <w:rsid w:val="00031897"/>
    <w:rsid w:val="00035124"/>
    <w:rsid w:val="00036072"/>
    <w:rsid w:val="00045827"/>
    <w:rsid w:val="00053676"/>
    <w:rsid w:val="00055A5C"/>
    <w:rsid w:val="00056674"/>
    <w:rsid w:val="00060AC5"/>
    <w:rsid w:val="00062568"/>
    <w:rsid w:val="0007213E"/>
    <w:rsid w:val="00080881"/>
    <w:rsid w:val="000831DC"/>
    <w:rsid w:val="00090157"/>
    <w:rsid w:val="00090667"/>
    <w:rsid w:val="0009182A"/>
    <w:rsid w:val="00092C88"/>
    <w:rsid w:val="00095278"/>
    <w:rsid w:val="00095388"/>
    <w:rsid w:val="00096840"/>
    <w:rsid w:val="000A1594"/>
    <w:rsid w:val="000A44FC"/>
    <w:rsid w:val="000A6A4B"/>
    <w:rsid w:val="000A74F5"/>
    <w:rsid w:val="000B2B63"/>
    <w:rsid w:val="000C0600"/>
    <w:rsid w:val="000C1EC6"/>
    <w:rsid w:val="000C4BEB"/>
    <w:rsid w:val="000D13FD"/>
    <w:rsid w:val="000D2430"/>
    <w:rsid w:val="000D5EE6"/>
    <w:rsid w:val="000E08EF"/>
    <w:rsid w:val="000E17EE"/>
    <w:rsid w:val="000E2DBA"/>
    <w:rsid w:val="000E79CF"/>
    <w:rsid w:val="000F3AAE"/>
    <w:rsid w:val="000F5D37"/>
    <w:rsid w:val="000F63AA"/>
    <w:rsid w:val="00102ABF"/>
    <w:rsid w:val="00106764"/>
    <w:rsid w:val="00106FDF"/>
    <w:rsid w:val="00112E5E"/>
    <w:rsid w:val="001131EC"/>
    <w:rsid w:val="001162E9"/>
    <w:rsid w:val="00131928"/>
    <w:rsid w:val="0013451D"/>
    <w:rsid w:val="00151F6B"/>
    <w:rsid w:val="0015216D"/>
    <w:rsid w:val="00156D77"/>
    <w:rsid w:val="00160A80"/>
    <w:rsid w:val="001728F3"/>
    <w:rsid w:val="0017554D"/>
    <w:rsid w:val="0017608D"/>
    <w:rsid w:val="0018480D"/>
    <w:rsid w:val="001850E7"/>
    <w:rsid w:val="00186220"/>
    <w:rsid w:val="001A1C9F"/>
    <w:rsid w:val="001A3CF8"/>
    <w:rsid w:val="001B32D8"/>
    <w:rsid w:val="001B546D"/>
    <w:rsid w:val="001C1265"/>
    <w:rsid w:val="001C5FA2"/>
    <w:rsid w:val="001D0DE7"/>
    <w:rsid w:val="001E285F"/>
    <w:rsid w:val="001E5303"/>
    <w:rsid w:val="001E74BF"/>
    <w:rsid w:val="001F1E43"/>
    <w:rsid w:val="001F425A"/>
    <w:rsid w:val="001F53C1"/>
    <w:rsid w:val="002032FF"/>
    <w:rsid w:val="002133EF"/>
    <w:rsid w:val="00213644"/>
    <w:rsid w:val="002155E1"/>
    <w:rsid w:val="00215F9A"/>
    <w:rsid w:val="0021631E"/>
    <w:rsid w:val="002209C6"/>
    <w:rsid w:val="00221B52"/>
    <w:rsid w:val="00226D6E"/>
    <w:rsid w:val="00232309"/>
    <w:rsid w:val="002343C7"/>
    <w:rsid w:val="00244F7D"/>
    <w:rsid w:val="002459BE"/>
    <w:rsid w:val="00251858"/>
    <w:rsid w:val="002542C4"/>
    <w:rsid w:val="002564AB"/>
    <w:rsid w:val="00257B09"/>
    <w:rsid w:val="00263CE6"/>
    <w:rsid w:val="00264754"/>
    <w:rsid w:val="00265D53"/>
    <w:rsid w:val="00271910"/>
    <w:rsid w:val="00275582"/>
    <w:rsid w:val="0027706A"/>
    <w:rsid w:val="00284EE1"/>
    <w:rsid w:val="0028655A"/>
    <w:rsid w:val="0029106A"/>
    <w:rsid w:val="0029685B"/>
    <w:rsid w:val="002A3B93"/>
    <w:rsid w:val="002B69B8"/>
    <w:rsid w:val="002C6C04"/>
    <w:rsid w:val="002D7085"/>
    <w:rsid w:val="002E5B94"/>
    <w:rsid w:val="002E600E"/>
    <w:rsid w:val="003046E1"/>
    <w:rsid w:val="003114AE"/>
    <w:rsid w:val="00311C76"/>
    <w:rsid w:val="00314080"/>
    <w:rsid w:val="003224C8"/>
    <w:rsid w:val="00323356"/>
    <w:rsid w:val="003337BC"/>
    <w:rsid w:val="003416D5"/>
    <w:rsid w:val="00341D2B"/>
    <w:rsid w:val="003447BC"/>
    <w:rsid w:val="0035070D"/>
    <w:rsid w:val="003523BA"/>
    <w:rsid w:val="0035320D"/>
    <w:rsid w:val="0035707A"/>
    <w:rsid w:val="00357145"/>
    <w:rsid w:val="0036155F"/>
    <w:rsid w:val="00376FF7"/>
    <w:rsid w:val="00380ACB"/>
    <w:rsid w:val="00382CBD"/>
    <w:rsid w:val="00383482"/>
    <w:rsid w:val="003916D0"/>
    <w:rsid w:val="00396C5C"/>
    <w:rsid w:val="003A4764"/>
    <w:rsid w:val="003A7C32"/>
    <w:rsid w:val="003B0621"/>
    <w:rsid w:val="003B639A"/>
    <w:rsid w:val="003B6B37"/>
    <w:rsid w:val="003C553D"/>
    <w:rsid w:val="003D2728"/>
    <w:rsid w:val="003D4303"/>
    <w:rsid w:val="003D5096"/>
    <w:rsid w:val="003F0BE7"/>
    <w:rsid w:val="003F45D1"/>
    <w:rsid w:val="003F4E6F"/>
    <w:rsid w:val="00400201"/>
    <w:rsid w:val="0040370A"/>
    <w:rsid w:val="0040656A"/>
    <w:rsid w:val="00413CC4"/>
    <w:rsid w:val="00431406"/>
    <w:rsid w:val="0043149C"/>
    <w:rsid w:val="00433082"/>
    <w:rsid w:val="00443F85"/>
    <w:rsid w:val="00444F3C"/>
    <w:rsid w:val="004503DE"/>
    <w:rsid w:val="004601BD"/>
    <w:rsid w:val="004614BF"/>
    <w:rsid w:val="0046395A"/>
    <w:rsid w:val="00465E09"/>
    <w:rsid w:val="00467209"/>
    <w:rsid w:val="004832CC"/>
    <w:rsid w:val="00483A5D"/>
    <w:rsid w:val="004863DA"/>
    <w:rsid w:val="00494051"/>
    <w:rsid w:val="00496C43"/>
    <w:rsid w:val="004A3C70"/>
    <w:rsid w:val="004C33D5"/>
    <w:rsid w:val="004C5510"/>
    <w:rsid w:val="004C6125"/>
    <w:rsid w:val="004D6683"/>
    <w:rsid w:val="004E35A1"/>
    <w:rsid w:val="004E49A8"/>
    <w:rsid w:val="004E5458"/>
    <w:rsid w:val="004E7C2B"/>
    <w:rsid w:val="004F09CA"/>
    <w:rsid w:val="004F0B8C"/>
    <w:rsid w:val="004F4D7F"/>
    <w:rsid w:val="004F7676"/>
    <w:rsid w:val="00505A0F"/>
    <w:rsid w:val="00512705"/>
    <w:rsid w:val="00520507"/>
    <w:rsid w:val="0052095E"/>
    <w:rsid w:val="00520B40"/>
    <w:rsid w:val="00522090"/>
    <w:rsid w:val="00523B92"/>
    <w:rsid w:val="00525B8B"/>
    <w:rsid w:val="0053226A"/>
    <w:rsid w:val="005332AF"/>
    <w:rsid w:val="00536C4B"/>
    <w:rsid w:val="0053762C"/>
    <w:rsid w:val="00541058"/>
    <w:rsid w:val="00542D58"/>
    <w:rsid w:val="00543861"/>
    <w:rsid w:val="00546EB5"/>
    <w:rsid w:val="00551B6C"/>
    <w:rsid w:val="00553172"/>
    <w:rsid w:val="005648EA"/>
    <w:rsid w:val="00576C07"/>
    <w:rsid w:val="00576D33"/>
    <w:rsid w:val="00580964"/>
    <w:rsid w:val="00583416"/>
    <w:rsid w:val="005836DF"/>
    <w:rsid w:val="005A0B49"/>
    <w:rsid w:val="005C0AB7"/>
    <w:rsid w:val="005C2096"/>
    <w:rsid w:val="005C5BEF"/>
    <w:rsid w:val="005C62E0"/>
    <w:rsid w:val="005D26C8"/>
    <w:rsid w:val="005D3E9C"/>
    <w:rsid w:val="005D4049"/>
    <w:rsid w:val="005E23E6"/>
    <w:rsid w:val="005E4F3B"/>
    <w:rsid w:val="005E7A2C"/>
    <w:rsid w:val="005F3B2F"/>
    <w:rsid w:val="005F5216"/>
    <w:rsid w:val="005F6CC4"/>
    <w:rsid w:val="0060668E"/>
    <w:rsid w:val="006143D0"/>
    <w:rsid w:val="00621D1E"/>
    <w:rsid w:val="00623A9F"/>
    <w:rsid w:val="0062557D"/>
    <w:rsid w:val="006272B3"/>
    <w:rsid w:val="006311BD"/>
    <w:rsid w:val="00635597"/>
    <w:rsid w:val="00643D8B"/>
    <w:rsid w:val="0064469A"/>
    <w:rsid w:val="006500AE"/>
    <w:rsid w:val="00650E3A"/>
    <w:rsid w:val="00651B47"/>
    <w:rsid w:val="00653968"/>
    <w:rsid w:val="00654577"/>
    <w:rsid w:val="0067018B"/>
    <w:rsid w:val="006733AB"/>
    <w:rsid w:val="00674478"/>
    <w:rsid w:val="00677B4A"/>
    <w:rsid w:val="00681249"/>
    <w:rsid w:val="006842D6"/>
    <w:rsid w:val="00684DDE"/>
    <w:rsid w:val="00692023"/>
    <w:rsid w:val="006943E7"/>
    <w:rsid w:val="00695855"/>
    <w:rsid w:val="00696625"/>
    <w:rsid w:val="006A1CE6"/>
    <w:rsid w:val="006A2A59"/>
    <w:rsid w:val="006B701B"/>
    <w:rsid w:val="006C03D8"/>
    <w:rsid w:val="006C06D7"/>
    <w:rsid w:val="006C4F53"/>
    <w:rsid w:val="006C6D49"/>
    <w:rsid w:val="006C7CB1"/>
    <w:rsid w:val="006E560C"/>
    <w:rsid w:val="006F27C8"/>
    <w:rsid w:val="006F4D89"/>
    <w:rsid w:val="00700E89"/>
    <w:rsid w:val="00701474"/>
    <w:rsid w:val="00707248"/>
    <w:rsid w:val="00713EDC"/>
    <w:rsid w:val="0071463E"/>
    <w:rsid w:val="00717693"/>
    <w:rsid w:val="00721B19"/>
    <w:rsid w:val="00725FFB"/>
    <w:rsid w:val="00753D07"/>
    <w:rsid w:val="00753E51"/>
    <w:rsid w:val="007634D7"/>
    <w:rsid w:val="00765214"/>
    <w:rsid w:val="00766AE8"/>
    <w:rsid w:val="00781F05"/>
    <w:rsid w:val="00792E47"/>
    <w:rsid w:val="007A069F"/>
    <w:rsid w:val="007A1733"/>
    <w:rsid w:val="007A41A2"/>
    <w:rsid w:val="007A4690"/>
    <w:rsid w:val="007A62D9"/>
    <w:rsid w:val="007A7645"/>
    <w:rsid w:val="007B19CB"/>
    <w:rsid w:val="007B4616"/>
    <w:rsid w:val="007B676E"/>
    <w:rsid w:val="007C1482"/>
    <w:rsid w:val="007C47C1"/>
    <w:rsid w:val="007D44BB"/>
    <w:rsid w:val="007D5B80"/>
    <w:rsid w:val="007E2264"/>
    <w:rsid w:val="007E7F99"/>
    <w:rsid w:val="007F3ABC"/>
    <w:rsid w:val="007F623E"/>
    <w:rsid w:val="00802293"/>
    <w:rsid w:val="00807551"/>
    <w:rsid w:val="00810299"/>
    <w:rsid w:val="008120B7"/>
    <w:rsid w:val="00813A3D"/>
    <w:rsid w:val="008159EB"/>
    <w:rsid w:val="008219CB"/>
    <w:rsid w:val="00822CD6"/>
    <w:rsid w:val="008244E6"/>
    <w:rsid w:val="00824E8A"/>
    <w:rsid w:val="00831268"/>
    <w:rsid w:val="008317BA"/>
    <w:rsid w:val="0084002E"/>
    <w:rsid w:val="00847801"/>
    <w:rsid w:val="00853977"/>
    <w:rsid w:val="008565EE"/>
    <w:rsid w:val="00857D4D"/>
    <w:rsid w:val="008726FA"/>
    <w:rsid w:val="00881969"/>
    <w:rsid w:val="0088674C"/>
    <w:rsid w:val="00887424"/>
    <w:rsid w:val="00890C53"/>
    <w:rsid w:val="00891090"/>
    <w:rsid w:val="008A262F"/>
    <w:rsid w:val="008A4070"/>
    <w:rsid w:val="008B05C2"/>
    <w:rsid w:val="008B148D"/>
    <w:rsid w:val="008C029C"/>
    <w:rsid w:val="008C267E"/>
    <w:rsid w:val="008C3184"/>
    <w:rsid w:val="008C6391"/>
    <w:rsid w:val="008D223E"/>
    <w:rsid w:val="008D44A4"/>
    <w:rsid w:val="008D4686"/>
    <w:rsid w:val="008D5957"/>
    <w:rsid w:val="008E69D2"/>
    <w:rsid w:val="008F179B"/>
    <w:rsid w:val="008F3724"/>
    <w:rsid w:val="008F6889"/>
    <w:rsid w:val="008F6EBD"/>
    <w:rsid w:val="008F70AE"/>
    <w:rsid w:val="0090293D"/>
    <w:rsid w:val="009034AC"/>
    <w:rsid w:val="00905EA3"/>
    <w:rsid w:val="00916B43"/>
    <w:rsid w:val="009176CC"/>
    <w:rsid w:val="009177A1"/>
    <w:rsid w:val="0092221C"/>
    <w:rsid w:val="00924107"/>
    <w:rsid w:val="009271BA"/>
    <w:rsid w:val="00934D1B"/>
    <w:rsid w:val="00934ED0"/>
    <w:rsid w:val="00937D35"/>
    <w:rsid w:val="00942CB0"/>
    <w:rsid w:val="009507FC"/>
    <w:rsid w:val="00957F4C"/>
    <w:rsid w:val="009664A0"/>
    <w:rsid w:val="00970C03"/>
    <w:rsid w:val="00974732"/>
    <w:rsid w:val="00975433"/>
    <w:rsid w:val="00976512"/>
    <w:rsid w:val="00983EC2"/>
    <w:rsid w:val="00991FC9"/>
    <w:rsid w:val="0099554D"/>
    <w:rsid w:val="009A283F"/>
    <w:rsid w:val="009A7391"/>
    <w:rsid w:val="009B0A39"/>
    <w:rsid w:val="009C7EE8"/>
    <w:rsid w:val="009D2234"/>
    <w:rsid w:val="009D4E19"/>
    <w:rsid w:val="009D5BEE"/>
    <w:rsid w:val="009E09F0"/>
    <w:rsid w:val="009E2606"/>
    <w:rsid w:val="009E67B3"/>
    <w:rsid w:val="009F253A"/>
    <w:rsid w:val="009F7401"/>
    <w:rsid w:val="00A0062B"/>
    <w:rsid w:val="00A027B9"/>
    <w:rsid w:val="00A0350B"/>
    <w:rsid w:val="00A31756"/>
    <w:rsid w:val="00A333B9"/>
    <w:rsid w:val="00A33CF9"/>
    <w:rsid w:val="00A33E40"/>
    <w:rsid w:val="00A3560C"/>
    <w:rsid w:val="00A36A13"/>
    <w:rsid w:val="00A37D76"/>
    <w:rsid w:val="00A458CE"/>
    <w:rsid w:val="00A45CDD"/>
    <w:rsid w:val="00A460BE"/>
    <w:rsid w:val="00A51D82"/>
    <w:rsid w:val="00A552C8"/>
    <w:rsid w:val="00A55AC6"/>
    <w:rsid w:val="00A57B6E"/>
    <w:rsid w:val="00A703A1"/>
    <w:rsid w:val="00A70CB3"/>
    <w:rsid w:val="00A70CF8"/>
    <w:rsid w:val="00A71A52"/>
    <w:rsid w:val="00A725DE"/>
    <w:rsid w:val="00A7394A"/>
    <w:rsid w:val="00A761EB"/>
    <w:rsid w:val="00A823E2"/>
    <w:rsid w:val="00A82930"/>
    <w:rsid w:val="00A83A69"/>
    <w:rsid w:val="00A84094"/>
    <w:rsid w:val="00AA1672"/>
    <w:rsid w:val="00AA3629"/>
    <w:rsid w:val="00AA61DD"/>
    <w:rsid w:val="00AA6F70"/>
    <w:rsid w:val="00AB4196"/>
    <w:rsid w:val="00AB76C2"/>
    <w:rsid w:val="00AC17AF"/>
    <w:rsid w:val="00AC4FA5"/>
    <w:rsid w:val="00AC5AF3"/>
    <w:rsid w:val="00AD10ED"/>
    <w:rsid w:val="00AD3904"/>
    <w:rsid w:val="00AD4E34"/>
    <w:rsid w:val="00AE4DBF"/>
    <w:rsid w:val="00AE758F"/>
    <w:rsid w:val="00AE7FF6"/>
    <w:rsid w:val="00AF1174"/>
    <w:rsid w:val="00AF1741"/>
    <w:rsid w:val="00AF376A"/>
    <w:rsid w:val="00AF4FC0"/>
    <w:rsid w:val="00B14C60"/>
    <w:rsid w:val="00B20321"/>
    <w:rsid w:val="00B334A3"/>
    <w:rsid w:val="00B33DE2"/>
    <w:rsid w:val="00B354D1"/>
    <w:rsid w:val="00B35612"/>
    <w:rsid w:val="00B41A0E"/>
    <w:rsid w:val="00B42F94"/>
    <w:rsid w:val="00B43F6A"/>
    <w:rsid w:val="00B527E8"/>
    <w:rsid w:val="00B567A9"/>
    <w:rsid w:val="00B62590"/>
    <w:rsid w:val="00B627D7"/>
    <w:rsid w:val="00B6612A"/>
    <w:rsid w:val="00B6625A"/>
    <w:rsid w:val="00B767FC"/>
    <w:rsid w:val="00B771FA"/>
    <w:rsid w:val="00B77D22"/>
    <w:rsid w:val="00B8095A"/>
    <w:rsid w:val="00B8212B"/>
    <w:rsid w:val="00B82453"/>
    <w:rsid w:val="00B8253B"/>
    <w:rsid w:val="00B86911"/>
    <w:rsid w:val="00B932C0"/>
    <w:rsid w:val="00BA0360"/>
    <w:rsid w:val="00BA3BC0"/>
    <w:rsid w:val="00BA6740"/>
    <w:rsid w:val="00BB07E7"/>
    <w:rsid w:val="00BC241E"/>
    <w:rsid w:val="00BC3122"/>
    <w:rsid w:val="00BC6683"/>
    <w:rsid w:val="00BC6AF0"/>
    <w:rsid w:val="00BD206A"/>
    <w:rsid w:val="00BD722A"/>
    <w:rsid w:val="00BE075C"/>
    <w:rsid w:val="00BE4945"/>
    <w:rsid w:val="00BF390B"/>
    <w:rsid w:val="00BF50C5"/>
    <w:rsid w:val="00BF71FD"/>
    <w:rsid w:val="00C01C0B"/>
    <w:rsid w:val="00C04ED6"/>
    <w:rsid w:val="00C11471"/>
    <w:rsid w:val="00C11CC0"/>
    <w:rsid w:val="00C13656"/>
    <w:rsid w:val="00C17665"/>
    <w:rsid w:val="00C31BE6"/>
    <w:rsid w:val="00C37B5E"/>
    <w:rsid w:val="00C4043A"/>
    <w:rsid w:val="00C51724"/>
    <w:rsid w:val="00C529BA"/>
    <w:rsid w:val="00C52F91"/>
    <w:rsid w:val="00C6200F"/>
    <w:rsid w:val="00C623AE"/>
    <w:rsid w:val="00C74597"/>
    <w:rsid w:val="00C75835"/>
    <w:rsid w:val="00C90787"/>
    <w:rsid w:val="00CA2777"/>
    <w:rsid w:val="00CA488E"/>
    <w:rsid w:val="00CA72DE"/>
    <w:rsid w:val="00CB5BA9"/>
    <w:rsid w:val="00CC26BA"/>
    <w:rsid w:val="00CC7548"/>
    <w:rsid w:val="00CD1BEF"/>
    <w:rsid w:val="00CD7CC5"/>
    <w:rsid w:val="00D056FF"/>
    <w:rsid w:val="00D07A0D"/>
    <w:rsid w:val="00D145AC"/>
    <w:rsid w:val="00D17D65"/>
    <w:rsid w:val="00D30227"/>
    <w:rsid w:val="00D304E0"/>
    <w:rsid w:val="00D32C81"/>
    <w:rsid w:val="00D35004"/>
    <w:rsid w:val="00D46B23"/>
    <w:rsid w:val="00D53673"/>
    <w:rsid w:val="00D67CD6"/>
    <w:rsid w:val="00D72B35"/>
    <w:rsid w:val="00D72B51"/>
    <w:rsid w:val="00D736DB"/>
    <w:rsid w:val="00D825E6"/>
    <w:rsid w:val="00D855AA"/>
    <w:rsid w:val="00D85FF7"/>
    <w:rsid w:val="00D86C12"/>
    <w:rsid w:val="00DA73B0"/>
    <w:rsid w:val="00DC06EE"/>
    <w:rsid w:val="00DC1D61"/>
    <w:rsid w:val="00DC2F84"/>
    <w:rsid w:val="00DC5436"/>
    <w:rsid w:val="00DD336E"/>
    <w:rsid w:val="00DE1BA8"/>
    <w:rsid w:val="00DE4E55"/>
    <w:rsid w:val="00DF382C"/>
    <w:rsid w:val="00E21DED"/>
    <w:rsid w:val="00E247CB"/>
    <w:rsid w:val="00E24F62"/>
    <w:rsid w:val="00E26FE2"/>
    <w:rsid w:val="00E31D60"/>
    <w:rsid w:val="00E32604"/>
    <w:rsid w:val="00E331B6"/>
    <w:rsid w:val="00E53991"/>
    <w:rsid w:val="00E56597"/>
    <w:rsid w:val="00E66592"/>
    <w:rsid w:val="00E71BA6"/>
    <w:rsid w:val="00E72AFF"/>
    <w:rsid w:val="00E753D4"/>
    <w:rsid w:val="00E76B04"/>
    <w:rsid w:val="00E76FB7"/>
    <w:rsid w:val="00EA0F44"/>
    <w:rsid w:val="00EA3E7D"/>
    <w:rsid w:val="00EA41AC"/>
    <w:rsid w:val="00EA4C64"/>
    <w:rsid w:val="00EA6D70"/>
    <w:rsid w:val="00EB7A98"/>
    <w:rsid w:val="00EC0200"/>
    <w:rsid w:val="00EC7373"/>
    <w:rsid w:val="00ED20C8"/>
    <w:rsid w:val="00ED40DA"/>
    <w:rsid w:val="00EE0021"/>
    <w:rsid w:val="00EF1EA4"/>
    <w:rsid w:val="00EF788D"/>
    <w:rsid w:val="00F055EF"/>
    <w:rsid w:val="00F12BC3"/>
    <w:rsid w:val="00F15F8F"/>
    <w:rsid w:val="00F27C17"/>
    <w:rsid w:val="00F27C78"/>
    <w:rsid w:val="00F36F75"/>
    <w:rsid w:val="00F40A3E"/>
    <w:rsid w:val="00F41990"/>
    <w:rsid w:val="00F437C6"/>
    <w:rsid w:val="00F50591"/>
    <w:rsid w:val="00F52D9D"/>
    <w:rsid w:val="00F54EF9"/>
    <w:rsid w:val="00F55263"/>
    <w:rsid w:val="00F5554C"/>
    <w:rsid w:val="00F55AB4"/>
    <w:rsid w:val="00F569D4"/>
    <w:rsid w:val="00F579DB"/>
    <w:rsid w:val="00F61F5B"/>
    <w:rsid w:val="00F636C7"/>
    <w:rsid w:val="00F67670"/>
    <w:rsid w:val="00F706C3"/>
    <w:rsid w:val="00F820CE"/>
    <w:rsid w:val="00F87821"/>
    <w:rsid w:val="00FA06CF"/>
    <w:rsid w:val="00FB06DF"/>
    <w:rsid w:val="00FB22E5"/>
    <w:rsid w:val="00FB7004"/>
    <w:rsid w:val="00FC081C"/>
    <w:rsid w:val="00FD0802"/>
    <w:rsid w:val="00FE0718"/>
    <w:rsid w:val="00FE0CF7"/>
    <w:rsid w:val="00FE27AF"/>
    <w:rsid w:val="00FE4CDB"/>
    <w:rsid w:val="00FE58C0"/>
    <w:rsid w:val="00FF307D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B93C4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  <w:style w:type="character" w:styleId="a7">
    <w:name w:val="page number"/>
    <w:basedOn w:val="a0"/>
  </w:style>
  <w:style w:type="paragraph" w:styleId="a8">
    <w:name w:val="Date"/>
    <w:basedOn w:val="a"/>
    <w:next w:val="a"/>
    <w:pPr>
      <w:jc w:val="right"/>
    </w:pPr>
    <w:rPr>
      <w:rFonts w:ascii="Mincho"/>
    </w:rPr>
  </w:style>
  <w:style w:type="paragraph" w:styleId="a9">
    <w:name w:val="Body Text Indent"/>
    <w:basedOn w:val="a"/>
    <w:pPr>
      <w:ind w:left="238" w:firstLine="238"/>
    </w:pPr>
  </w:style>
  <w:style w:type="paragraph" w:styleId="2">
    <w:name w:val="Body Text Indent 2"/>
    <w:basedOn w:val="a"/>
    <w:pPr>
      <w:spacing w:line="540" w:lineRule="exact"/>
      <w:ind w:left="130" w:firstLine="238"/>
    </w:pPr>
    <w:rPr>
      <w:rFonts w:ascii="Mincho"/>
    </w:rPr>
  </w:style>
  <w:style w:type="paragraph" w:styleId="3">
    <w:name w:val="Body Text Indent 3"/>
    <w:basedOn w:val="a"/>
    <w:pPr>
      <w:ind w:firstLine="238"/>
    </w:pPr>
    <w:rPr>
      <w:rFonts w:ascii="Mincho"/>
    </w:rPr>
  </w:style>
  <w:style w:type="paragraph" w:styleId="aa">
    <w:name w:val="Body Text"/>
    <w:basedOn w:val="a"/>
    <w:rPr>
      <w:rFonts w:ascii="ＭＳ 明朝" w:eastAsia="ＭＳ 明朝" w:hAnsi="ＭＳ 明朝"/>
      <w:sz w:val="18"/>
      <w:u w:val="wave"/>
    </w:rPr>
  </w:style>
  <w:style w:type="paragraph" w:styleId="20">
    <w:name w:val="Body Text 2"/>
    <w:basedOn w:val="a"/>
    <w:rPr>
      <w:rFonts w:ascii="ＭＳ 明朝" w:eastAsia="ＭＳ 明朝" w:hAnsi="ＭＳ 明朝"/>
      <w:sz w:val="20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c">
    <w:name w:val="Table Grid"/>
    <w:basedOn w:val="a1"/>
    <w:uiPriority w:val="39"/>
    <w:rsid w:val="003416D5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AF117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AF1174"/>
    <w:rPr>
      <w:rFonts w:ascii="Arial" w:eastAsia="ＭＳ ゴシック" w:hAnsi="Arial" w:cs="Times New Roman"/>
      <w:spacing w:val="-4"/>
      <w:sz w:val="18"/>
      <w:szCs w:val="18"/>
    </w:rPr>
  </w:style>
  <w:style w:type="paragraph" w:customStyle="1" w:styleId="Default">
    <w:name w:val="Default"/>
    <w:rsid w:val="00FE4CD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DD25-F5B3-4B99-81DB-48CF52ED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3</Words>
  <Characters>820</Characters>
  <Application>Microsoft Office Word</Application>
  <DocSecurity>0</DocSecurity>
  <Lines>6</Lines>
  <Paragraphs>3</Paragraphs>
  <ScaleCrop>false</ScaleCrop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2T05:37:00Z</dcterms:created>
  <dcterms:modified xsi:type="dcterms:W3CDTF">2024-03-04T04:48:00Z</dcterms:modified>
</cp:coreProperties>
</file>